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81C" w:rsidRDefault="0009481C" w:rsidP="0009481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09481C" w:rsidRDefault="00814857" w:rsidP="0081485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625B9B" wp14:editId="1CE7C7BE">
            <wp:extent cx="6050280" cy="2639143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3544" b="32953"/>
                    <a:stretch/>
                  </pic:blipFill>
                  <pic:spPr bwMode="auto">
                    <a:xfrm>
                      <a:off x="0" y="0"/>
                      <a:ext cx="6083206" cy="265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857" w:rsidRDefault="009874EA" w:rsidP="00170307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9B7307" wp14:editId="2711539A">
            <wp:extent cx="3337560" cy="29203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7461" t="30331" r="28937" b="32953"/>
                    <a:stretch/>
                  </pic:blipFill>
                  <pic:spPr bwMode="auto">
                    <a:xfrm>
                      <a:off x="0" y="0"/>
                      <a:ext cx="3348133" cy="2929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0307">
        <w:rPr>
          <w:noProof/>
          <w:lang w:eastAsia="ru-RU"/>
        </w:rPr>
        <w:drawing>
          <wp:inline distT="0" distB="0" distL="0" distR="0" wp14:anchorId="3766957E" wp14:editId="09CAA7CB">
            <wp:extent cx="4749800" cy="2895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225" t="6613" r="13800" b="41391"/>
                    <a:stretch/>
                  </pic:blipFill>
                  <pic:spPr bwMode="auto">
                    <a:xfrm>
                      <a:off x="0" y="0"/>
                      <a:ext cx="4750795" cy="2896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81C" w:rsidRPr="000F192C" w:rsidRDefault="0009481C" w:rsidP="0009481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Pr="000F19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</w:t>
      </w:r>
    </w:p>
    <w:p w:rsidR="000F192C" w:rsidRPr="000F192C" w:rsidRDefault="000F192C" w:rsidP="000F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F192C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F192C">
        <w:rPr>
          <w:rFonts w:ascii="Consolas" w:hAnsi="Consolas" w:cs="Consolas"/>
          <w:color w:val="A31515"/>
          <w:sz w:val="16"/>
          <w:szCs w:val="16"/>
          <w:lang w:val="en-US"/>
        </w:rPr>
        <w:t>&lt;Windows.h&gt;</w:t>
      </w:r>
    </w:p>
    <w:p w:rsidR="000F192C" w:rsidRPr="000F192C" w:rsidRDefault="000F192C" w:rsidP="000F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F192C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F192C">
        <w:rPr>
          <w:rFonts w:ascii="Consolas" w:hAnsi="Consolas" w:cs="Consolas"/>
          <w:color w:val="A31515"/>
          <w:sz w:val="16"/>
          <w:szCs w:val="16"/>
          <w:lang w:val="en-US"/>
        </w:rPr>
        <w:t>&lt;iostream&gt;</w:t>
      </w:r>
    </w:p>
    <w:p w:rsidR="000F192C" w:rsidRPr="000F192C" w:rsidRDefault="000F192C" w:rsidP="000F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F192C" w:rsidRPr="000F192C" w:rsidRDefault="000F192C" w:rsidP="000F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F192C">
        <w:rPr>
          <w:rFonts w:ascii="Consolas" w:hAnsi="Consolas" w:cs="Consolas"/>
          <w:color w:val="2B91AF"/>
          <w:sz w:val="16"/>
          <w:szCs w:val="16"/>
          <w:lang w:val="en-US"/>
        </w:rPr>
        <w:t>DWORD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F192C">
        <w:rPr>
          <w:rFonts w:ascii="Consolas" w:hAnsi="Consolas" w:cs="Consolas"/>
          <w:color w:val="6F008A"/>
          <w:sz w:val="16"/>
          <w:szCs w:val="16"/>
          <w:lang w:val="en-US"/>
        </w:rPr>
        <w:t>WINAPI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OS04_02_T1() {</w:t>
      </w:r>
    </w:p>
    <w:p w:rsidR="000F192C" w:rsidRPr="000F192C" w:rsidRDefault="000F192C" w:rsidP="000F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0F192C">
        <w:rPr>
          <w:rFonts w:ascii="Consolas" w:hAnsi="Consolas" w:cs="Consolas"/>
          <w:color w:val="2B91AF"/>
          <w:sz w:val="16"/>
          <w:szCs w:val="16"/>
          <w:lang w:val="en-US"/>
        </w:rPr>
        <w:t>DWORD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pid = GetCurrentProcessId();</w:t>
      </w:r>
    </w:p>
    <w:p w:rsidR="000F192C" w:rsidRPr="000F192C" w:rsidRDefault="000F192C" w:rsidP="000F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0F192C">
        <w:rPr>
          <w:rFonts w:ascii="Consolas" w:hAnsi="Consolas" w:cs="Consolas"/>
          <w:color w:val="2B91AF"/>
          <w:sz w:val="16"/>
          <w:szCs w:val="16"/>
          <w:lang w:val="en-US"/>
        </w:rPr>
        <w:t>DWORD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tid = GetCurrentThreadId();</w:t>
      </w:r>
    </w:p>
    <w:p w:rsidR="000F192C" w:rsidRPr="000F192C" w:rsidRDefault="000F192C" w:rsidP="000F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F192C" w:rsidRPr="000F192C" w:rsidRDefault="000F192C" w:rsidP="000F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0F192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0F192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500; ++i) {</w:t>
      </w:r>
    </w:p>
    <w:p w:rsidR="000F192C" w:rsidRPr="000F192C" w:rsidRDefault="000F192C" w:rsidP="000F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Sleep(300);</w:t>
      </w:r>
    </w:p>
    <w:p w:rsidR="000F192C" w:rsidRPr="000F192C" w:rsidRDefault="000F192C" w:rsidP="000F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std::cout </w:t>
      </w:r>
      <w:r w:rsidRPr="000F192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i </w:t>
      </w:r>
      <w:r w:rsidRPr="000F192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F192C">
        <w:rPr>
          <w:rFonts w:ascii="Consolas" w:hAnsi="Consolas" w:cs="Consolas"/>
          <w:color w:val="A31515"/>
          <w:sz w:val="16"/>
          <w:szCs w:val="16"/>
          <w:lang w:val="en-US"/>
        </w:rPr>
        <w:t>". T1 PID = "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F192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pid </w:t>
      </w:r>
      <w:r w:rsidRPr="000F192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F192C">
        <w:rPr>
          <w:rFonts w:ascii="Consolas" w:hAnsi="Consolas" w:cs="Consolas"/>
          <w:color w:val="A31515"/>
          <w:sz w:val="16"/>
          <w:szCs w:val="16"/>
          <w:lang w:val="en-US"/>
        </w:rPr>
        <w:t>", TID = "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F192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tid </w:t>
      </w:r>
      <w:r w:rsidRPr="000F192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std::endl;</w:t>
      </w:r>
    </w:p>
    <w:p w:rsidR="000F192C" w:rsidRPr="00F249BA" w:rsidRDefault="000F192C" w:rsidP="000F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249B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F192C" w:rsidRPr="00F249BA" w:rsidRDefault="000F192C" w:rsidP="000F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F192C" w:rsidRPr="00F249BA" w:rsidRDefault="000F192C" w:rsidP="000F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249B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249B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249BA">
        <w:rPr>
          <w:rFonts w:ascii="Consolas" w:hAnsi="Consolas" w:cs="Consolas"/>
          <w:color w:val="000000"/>
          <w:sz w:val="16"/>
          <w:szCs w:val="16"/>
          <w:lang w:val="en-US"/>
        </w:rPr>
        <w:t xml:space="preserve"> 0;</w:t>
      </w:r>
    </w:p>
    <w:p w:rsidR="000F192C" w:rsidRPr="000F192C" w:rsidRDefault="000F192C" w:rsidP="000F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F192C" w:rsidRPr="000F192C" w:rsidRDefault="000F192C" w:rsidP="000F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F192C" w:rsidRPr="000F192C" w:rsidRDefault="000F192C" w:rsidP="000F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F192C">
        <w:rPr>
          <w:rFonts w:ascii="Consolas" w:hAnsi="Consolas" w:cs="Consolas"/>
          <w:color w:val="2B91AF"/>
          <w:sz w:val="16"/>
          <w:szCs w:val="16"/>
          <w:lang w:val="en-US"/>
        </w:rPr>
        <w:t>DWORD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F192C">
        <w:rPr>
          <w:rFonts w:ascii="Consolas" w:hAnsi="Consolas" w:cs="Consolas"/>
          <w:color w:val="6F008A"/>
          <w:sz w:val="16"/>
          <w:szCs w:val="16"/>
          <w:lang w:val="en-US"/>
        </w:rPr>
        <w:t>WINAPI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OS04_02_T2() {</w:t>
      </w:r>
    </w:p>
    <w:p w:rsidR="000F192C" w:rsidRPr="000F192C" w:rsidRDefault="000F192C" w:rsidP="000F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0F192C">
        <w:rPr>
          <w:rFonts w:ascii="Consolas" w:hAnsi="Consolas" w:cs="Consolas"/>
          <w:color w:val="2B91AF"/>
          <w:sz w:val="16"/>
          <w:szCs w:val="16"/>
          <w:lang w:val="en-US"/>
        </w:rPr>
        <w:t>DWORD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pid = GetCurrentProcessId();</w:t>
      </w:r>
    </w:p>
    <w:p w:rsidR="000F192C" w:rsidRPr="000F192C" w:rsidRDefault="000F192C" w:rsidP="000F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0F192C">
        <w:rPr>
          <w:rFonts w:ascii="Consolas" w:hAnsi="Consolas" w:cs="Consolas"/>
          <w:color w:val="2B91AF"/>
          <w:sz w:val="16"/>
          <w:szCs w:val="16"/>
          <w:lang w:val="en-US"/>
        </w:rPr>
        <w:t>DWORD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tid = GetCurrentThreadId();</w:t>
      </w:r>
    </w:p>
    <w:p w:rsidR="000F192C" w:rsidRPr="000F192C" w:rsidRDefault="000F192C" w:rsidP="000F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F192C" w:rsidRPr="000F192C" w:rsidRDefault="000F192C" w:rsidP="000F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0F192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0F192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1250; ++i) {</w:t>
      </w:r>
    </w:p>
    <w:p w:rsidR="000F192C" w:rsidRPr="000F192C" w:rsidRDefault="000F192C" w:rsidP="000F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Sleep(300);</w:t>
      </w:r>
    </w:p>
    <w:p w:rsidR="000F192C" w:rsidRPr="000F192C" w:rsidRDefault="000F192C" w:rsidP="000F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std::cout </w:t>
      </w:r>
      <w:r w:rsidRPr="000F192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i </w:t>
      </w:r>
      <w:r w:rsidRPr="000F192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F192C">
        <w:rPr>
          <w:rFonts w:ascii="Consolas" w:hAnsi="Consolas" w:cs="Consolas"/>
          <w:color w:val="A31515"/>
          <w:sz w:val="16"/>
          <w:szCs w:val="16"/>
          <w:lang w:val="en-US"/>
        </w:rPr>
        <w:t>". T2 PID = "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F192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pid </w:t>
      </w:r>
      <w:r w:rsidRPr="000F192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F192C">
        <w:rPr>
          <w:rFonts w:ascii="Consolas" w:hAnsi="Consolas" w:cs="Consolas"/>
          <w:color w:val="A31515"/>
          <w:sz w:val="16"/>
          <w:szCs w:val="16"/>
          <w:lang w:val="en-US"/>
        </w:rPr>
        <w:t>", TID = "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F192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tid </w:t>
      </w:r>
      <w:r w:rsidRPr="000F192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std::endl;</w:t>
      </w:r>
    </w:p>
    <w:p w:rsidR="000F192C" w:rsidRPr="000F192C" w:rsidRDefault="000F192C" w:rsidP="000F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0F192C" w:rsidRPr="000F192C" w:rsidRDefault="000F192C" w:rsidP="000F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F192C" w:rsidRPr="000F192C" w:rsidRDefault="000F192C" w:rsidP="000F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0F192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0;</w:t>
      </w:r>
    </w:p>
    <w:p w:rsidR="000F192C" w:rsidRPr="000F192C" w:rsidRDefault="000F192C" w:rsidP="000F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F192C" w:rsidRPr="000F192C" w:rsidRDefault="000F192C" w:rsidP="000F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F192C" w:rsidRPr="000F192C" w:rsidRDefault="000F192C" w:rsidP="000F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F192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main() {</w:t>
      </w:r>
    </w:p>
    <w:p w:rsidR="000F192C" w:rsidRPr="000F192C" w:rsidRDefault="000F192C" w:rsidP="000F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0F192C">
        <w:rPr>
          <w:rFonts w:ascii="Consolas" w:hAnsi="Consolas" w:cs="Consolas"/>
          <w:color w:val="2B91AF"/>
          <w:sz w:val="16"/>
          <w:szCs w:val="16"/>
          <w:lang w:val="en-US"/>
        </w:rPr>
        <w:t>DWORD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pid = GetCurrentProcessId();</w:t>
      </w:r>
    </w:p>
    <w:p w:rsidR="000F192C" w:rsidRPr="000F192C" w:rsidRDefault="000F192C" w:rsidP="000F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0F192C">
        <w:rPr>
          <w:rFonts w:ascii="Consolas" w:hAnsi="Consolas" w:cs="Consolas"/>
          <w:color w:val="2B91AF"/>
          <w:sz w:val="16"/>
          <w:szCs w:val="16"/>
          <w:lang w:val="en-US"/>
        </w:rPr>
        <w:t>DWORD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tid = GetCurrentThreadId();</w:t>
      </w:r>
    </w:p>
    <w:p w:rsidR="000F192C" w:rsidRPr="000F192C" w:rsidRDefault="000F192C" w:rsidP="000F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F192C" w:rsidRPr="000F192C" w:rsidRDefault="000F192C" w:rsidP="000F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0F192C">
        <w:rPr>
          <w:rFonts w:ascii="Consolas" w:hAnsi="Consolas" w:cs="Consolas"/>
          <w:color w:val="2B91AF"/>
          <w:sz w:val="16"/>
          <w:szCs w:val="16"/>
          <w:lang w:val="en-US"/>
        </w:rPr>
        <w:t>DWORD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childId_T1, childId_T2 = </w:t>
      </w:r>
      <w:r w:rsidRPr="000F192C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F192C" w:rsidRPr="000F192C" w:rsidRDefault="000F192C" w:rsidP="000F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F192C" w:rsidRPr="000F192C" w:rsidRDefault="000F192C" w:rsidP="000F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0F192C">
        <w:rPr>
          <w:rFonts w:ascii="Consolas" w:hAnsi="Consolas" w:cs="Consolas"/>
          <w:color w:val="2B91AF"/>
          <w:sz w:val="16"/>
          <w:szCs w:val="16"/>
          <w:lang w:val="en-US"/>
        </w:rPr>
        <w:t>HANDLE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hChild1 = CreateThread(</w:t>
      </w:r>
      <w:r w:rsidRPr="000F192C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>, 0, (</w:t>
      </w:r>
      <w:r w:rsidRPr="000F192C">
        <w:rPr>
          <w:rFonts w:ascii="Consolas" w:hAnsi="Consolas" w:cs="Consolas"/>
          <w:color w:val="2B91AF"/>
          <w:sz w:val="16"/>
          <w:szCs w:val="16"/>
          <w:lang w:val="en-US"/>
        </w:rPr>
        <w:t>LPTHREAD_START_ROUTINE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)OS04_02_T1, </w:t>
      </w:r>
      <w:r w:rsidRPr="000F192C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>, 0, &amp;childId_T1);</w:t>
      </w:r>
    </w:p>
    <w:p w:rsidR="000F192C" w:rsidRPr="000F192C" w:rsidRDefault="000F192C" w:rsidP="000F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0F192C">
        <w:rPr>
          <w:rFonts w:ascii="Consolas" w:hAnsi="Consolas" w:cs="Consolas"/>
          <w:color w:val="2B91AF"/>
          <w:sz w:val="16"/>
          <w:szCs w:val="16"/>
          <w:lang w:val="en-US"/>
        </w:rPr>
        <w:t>HANDLE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hChild2 = CreateThread(</w:t>
      </w:r>
      <w:r w:rsidRPr="000F192C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>, 0, (</w:t>
      </w:r>
      <w:r w:rsidRPr="000F192C">
        <w:rPr>
          <w:rFonts w:ascii="Consolas" w:hAnsi="Consolas" w:cs="Consolas"/>
          <w:color w:val="2B91AF"/>
          <w:sz w:val="16"/>
          <w:szCs w:val="16"/>
          <w:lang w:val="en-US"/>
        </w:rPr>
        <w:t>LPTHREAD_START_ROUTINE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)OS04_02_T2, </w:t>
      </w:r>
      <w:r w:rsidRPr="000F192C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>, 0, &amp;childId_T2);</w:t>
      </w:r>
    </w:p>
    <w:p w:rsidR="000F192C" w:rsidRPr="000F192C" w:rsidRDefault="000F192C" w:rsidP="000F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F192C" w:rsidRPr="000F192C" w:rsidRDefault="000F192C" w:rsidP="000F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0F192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0F192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10000; ++i) {</w:t>
      </w:r>
    </w:p>
    <w:p w:rsidR="000F192C" w:rsidRPr="000F192C" w:rsidRDefault="000F192C" w:rsidP="000F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Sleep(300);</w:t>
      </w:r>
    </w:p>
    <w:p w:rsidR="000F192C" w:rsidRPr="000F192C" w:rsidRDefault="000F192C" w:rsidP="000F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std::cout </w:t>
      </w:r>
      <w:r w:rsidRPr="000F192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i </w:t>
      </w:r>
      <w:r w:rsidRPr="000F192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F192C">
        <w:rPr>
          <w:rFonts w:ascii="Consolas" w:hAnsi="Consolas" w:cs="Consolas"/>
          <w:color w:val="A31515"/>
          <w:sz w:val="16"/>
          <w:szCs w:val="16"/>
          <w:lang w:val="en-US"/>
        </w:rPr>
        <w:t>". Parent Thread PID = "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F192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pid </w:t>
      </w:r>
      <w:r w:rsidRPr="000F192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F192C">
        <w:rPr>
          <w:rFonts w:ascii="Consolas" w:hAnsi="Consolas" w:cs="Consolas"/>
          <w:color w:val="A31515"/>
          <w:sz w:val="16"/>
          <w:szCs w:val="16"/>
          <w:lang w:val="en-US"/>
        </w:rPr>
        <w:t>", TID = "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F192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tid </w:t>
      </w:r>
      <w:r w:rsidRPr="000F192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std::endl;</w:t>
      </w:r>
    </w:p>
    <w:p w:rsidR="000F192C" w:rsidRPr="000F192C" w:rsidRDefault="000F192C" w:rsidP="000F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0F192C" w:rsidRPr="000F192C" w:rsidRDefault="000F192C" w:rsidP="000F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</w:p>
    <w:p w:rsidR="000F192C" w:rsidRPr="000F192C" w:rsidRDefault="000F192C" w:rsidP="000F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WaitForSingleObject(hChild1, </w:t>
      </w:r>
      <w:r w:rsidRPr="000F192C">
        <w:rPr>
          <w:rFonts w:ascii="Consolas" w:hAnsi="Consolas" w:cs="Consolas"/>
          <w:color w:val="6F008A"/>
          <w:sz w:val="16"/>
          <w:szCs w:val="16"/>
          <w:lang w:val="en-US"/>
        </w:rPr>
        <w:t>INFINITE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F192C" w:rsidRPr="000F192C" w:rsidRDefault="000F192C" w:rsidP="000F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WaitForSingleObject(hChild2, </w:t>
      </w:r>
      <w:r w:rsidRPr="000F192C">
        <w:rPr>
          <w:rFonts w:ascii="Consolas" w:hAnsi="Consolas" w:cs="Consolas"/>
          <w:color w:val="6F008A"/>
          <w:sz w:val="16"/>
          <w:szCs w:val="16"/>
          <w:lang w:val="en-US"/>
        </w:rPr>
        <w:t>INFINITE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F192C" w:rsidRPr="000F192C" w:rsidRDefault="000F192C" w:rsidP="000F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F192C" w:rsidRPr="000F192C" w:rsidRDefault="000F192C" w:rsidP="000F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CloseHandle(hChild1);</w:t>
      </w:r>
    </w:p>
    <w:p w:rsidR="000F192C" w:rsidRPr="000F192C" w:rsidRDefault="000F192C" w:rsidP="000F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CloseHandle(hChild2);</w:t>
      </w:r>
    </w:p>
    <w:p w:rsidR="000F192C" w:rsidRPr="000F192C" w:rsidRDefault="000F192C" w:rsidP="000F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F192C" w:rsidRPr="000F192C" w:rsidRDefault="000F192C" w:rsidP="000F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0F192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0F192C">
        <w:rPr>
          <w:rFonts w:ascii="Consolas" w:hAnsi="Consolas" w:cs="Consolas"/>
          <w:color w:val="000000"/>
          <w:sz w:val="16"/>
          <w:szCs w:val="16"/>
          <w:lang w:val="en-US"/>
        </w:rPr>
        <w:t xml:space="preserve"> 0;</w:t>
      </w:r>
    </w:p>
    <w:p w:rsidR="0009481C" w:rsidRPr="000F192C" w:rsidRDefault="000F192C" w:rsidP="000F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192C">
        <w:rPr>
          <w:rFonts w:ascii="Consolas" w:hAnsi="Consolas" w:cs="Consolas"/>
          <w:color w:val="000000"/>
          <w:sz w:val="16"/>
          <w:szCs w:val="16"/>
        </w:rPr>
        <w:t>}</w:t>
      </w:r>
    </w:p>
    <w:p w:rsidR="00C7181C" w:rsidRDefault="00D57276" w:rsidP="00D5727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C7181C">
        <w:rPr>
          <w:noProof/>
          <w:lang w:eastAsia="ru-RU"/>
        </w:rPr>
        <w:drawing>
          <wp:inline distT="0" distB="0" distL="0" distR="0" wp14:anchorId="501F2411" wp14:editId="5DF839A4">
            <wp:extent cx="2316480" cy="602569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79091" b="3307"/>
                    <a:stretch/>
                  </pic:blipFill>
                  <pic:spPr bwMode="auto">
                    <a:xfrm>
                      <a:off x="0" y="0"/>
                      <a:ext cx="2317215" cy="602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181C">
        <w:rPr>
          <w:noProof/>
          <w:lang w:eastAsia="ru-RU"/>
        </w:rPr>
        <w:drawing>
          <wp:inline distT="0" distB="0" distL="0" distR="0" wp14:anchorId="61FB68D4" wp14:editId="59AF026E">
            <wp:extent cx="2884488" cy="6019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76398" b="12429"/>
                    <a:stretch/>
                  </pic:blipFill>
                  <pic:spPr bwMode="auto">
                    <a:xfrm>
                      <a:off x="0" y="0"/>
                      <a:ext cx="2889556" cy="6030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4F0" w:rsidRDefault="005E44F0" w:rsidP="005E44F0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229B9D" wp14:editId="1C76B564">
            <wp:extent cx="5052060" cy="3766549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225" t="6842" r="11363" b="26340"/>
                    <a:stretch/>
                  </pic:blipFill>
                  <pic:spPr bwMode="auto">
                    <a:xfrm>
                      <a:off x="0" y="0"/>
                      <a:ext cx="5056629" cy="376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81C" w:rsidRPr="008549AE" w:rsidRDefault="0009481C" w:rsidP="0009481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8549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</w:t>
      </w: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549AE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549AE">
        <w:rPr>
          <w:rFonts w:ascii="Consolas" w:hAnsi="Consolas" w:cs="Consolas"/>
          <w:color w:val="A31515"/>
          <w:sz w:val="16"/>
          <w:szCs w:val="16"/>
          <w:lang w:val="en-US"/>
        </w:rPr>
        <w:t>&lt;Windows.h&gt;</w:t>
      </w: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549AE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549AE">
        <w:rPr>
          <w:rFonts w:ascii="Consolas" w:hAnsi="Consolas" w:cs="Consolas"/>
          <w:color w:val="A31515"/>
          <w:sz w:val="16"/>
          <w:szCs w:val="16"/>
          <w:lang w:val="en-US"/>
        </w:rPr>
        <w:t>&lt;iostream&gt;</w:t>
      </w: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549AE">
        <w:rPr>
          <w:rFonts w:ascii="Consolas" w:hAnsi="Consolas" w:cs="Consolas"/>
          <w:color w:val="2B91AF"/>
          <w:sz w:val="16"/>
          <w:szCs w:val="16"/>
          <w:lang w:val="en-US"/>
        </w:rPr>
        <w:t>DWORD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549AE">
        <w:rPr>
          <w:rFonts w:ascii="Consolas" w:hAnsi="Consolas" w:cs="Consolas"/>
          <w:color w:val="6F008A"/>
          <w:sz w:val="16"/>
          <w:szCs w:val="16"/>
          <w:lang w:val="en-US"/>
        </w:rPr>
        <w:t>WINAPI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OS04_03_T1() {</w:t>
      </w: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8549AE">
        <w:rPr>
          <w:rFonts w:ascii="Consolas" w:hAnsi="Consolas" w:cs="Consolas"/>
          <w:color w:val="2B91AF"/>
          <w:sz w:val="16"/>
          <w:szCs w:val="16"/>
          <w:lang w:val="en-US"/>
        </w:rPr>
        <w:t>DWORD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pid = GetCurrentProcessId();</w:t>
      </w: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8549AE">
        <w:rPr>
          <w:rFonts w:ascii="Consolas" w:hAnsi="Consolas" w:cs="Consolas"/>
          <w:color w:val="2B91AF"/>
          <w:sz w:val="16"/>
          <w:szCs w:val="16"/>
          <w:lang w:val="en-US"/>
        </w:rPr>
        <w:t>DWORD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tid = GetCurrentThreadId();</w:t>
      </w: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8549AE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8549AE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50; ++i) {</w:t>
      </w: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Sleep(300);</w:t>
      </w: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std::cout </w:t>
      </w:r>
      <w:r w:rsidRPr="008549AE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i </w:t>
      </w:r>
      <w:r w:rsidRPr="008549AE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549AE">
        <w:rPr>
          <w:rFonts w:ascii="Consolas" w:hAnsi="Consolas" w:cs="Consolas"/>
          <w:color w:val="A31515"/>
          <w:sz w:val="16"/>
          <w:szCs w:val="16"/>
          <w:lang w:val="en-US"/>
        </w:rPr>
        <w:t>". T1 PID = "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549AE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pid </w:t>
      </w:r>
      <w:r w:rsidRPr="008549AE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549AE">
        <w:rPr>
          <w:rFonts w:ascii="Consolas" w:hAnsi="Consolas" w:cs="Consolas"/>
          <w:color w:val="A31515"/>
          <w:sz w:val="16"/>
          <w:szCs w:val="16"/>
          <w:lang w:val="en-US"/>
        </w:rPr>
        <w:t>", TID = "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549AE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tid </w:t>
      </w:r>
      <w:r w:rsidRPr="008549AE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std::endl;</w:t>
      </w: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8549AE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0;</w:t>
      </w: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549AE">
        <w:rPr>
          <w:rFonts w:ascii="Consolas" w:hAnsi="Consolas" w:cs="Consolas"/>
          <w:color w:val="2B91AF"/>
          <w:sz w:val="16"/>
          <w:szCs w:val="16"/>
          <w:lang w:val="en-US"/>
        </w:rPr>
        <w:t>DWORD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549AE">
        <w:rPr>
          <w:rFonts w:ascii="Consolas" w:hAnsi="Consolas" w:cs="Consolas"/>
          <w:color w:val="6F008A"/>
          <w:sz w:val="16"/>
          <w:szCs w:val="16"/>
          <w:lang w:val="en-US"/>
        </w:rPr>
        <w:t>WINAPI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OS04_03_T2() {</w:t>
      </w: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8549AE">
        <w:rPr>
          <w:rFonts w:ascii="Consolas" w:hAnsi="Consolas" w:cs="Consolas"/>
          <w:color w:val="2B91AF"/>
          <w:sz w:val="16"/>
          <w:szCs w:val="16"/>
          <w:lang w:val="en-US"/>
        </w:rPr>
        <w:t>DWORD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pid = GetCurrentProcessId();</w:t>
      </w: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8549AE">
        <w:rPr>
          <w:rFonts w:ascii="Consolas" w:hAnsi="Consolas" w:cs="Consolas"/>
          <w:color w:val="2B91AF"/>
          <w:sz w:val="16"/>
          <w:szCs w:val="16"/>
          <w:lang w:val="en-US"/>
        </w:rPr>
        <w:t>DWORD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tid = GetCurrentThreadId();</w:t>
      </w: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8549AE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8549AE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125; ++i) {</w:t>
      </w: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Sleep(300);</w:t>
      </w: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std::cout </w:t>
      </w:r>
      <w:r w:rsidRPr="008549AE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i </w:t>
      </w:r>
      <w:r w:rsidRPr="008549AE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549AE">
        <w:rPr>
          <w:rFonts w:ascii="Consolas" w:hAnsi="Consolas" w:cs="Consolas"/>
          <w:color w:val="A31515"/>
          <w:sz w:val="16"/>
          <w:szCs w:val="16"/>
          <w:lang w:val="en-US"/>
        </w:rPr>
        <w:t>". T2 PID = "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549AE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pid </w:t>
      </w:r>
      <w:r w:rsidRPr="008549AE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549AE">
        <w:rPr>
          <w:rFonts w:ascii="Consolas" w:hAnsi="Consolas" w:cs="Consolas"/>
          <w:color w:val="A31515"/>
          <w:sz w:val="16"/>
          <w:szCs w:val="16"/>
          <w:lang w:val="en-US"/>
        </w:rPr>
        <w:t>", TID = "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549AE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tid </w:t>
      </w:r>
      <w:r w:rsidRPr="008549AE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std::endl;</w:t>
      </w: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8549AE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0;</w:t>
      </w: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549AE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main() {</w:t>
      </w: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8549AE">
        <w:rPr>
          <w:rFonts w:ascii="Consolas" w:hAnsi="Consolas" w:cs="Consolas"/>
          <w:color w:val="2B91AF"/>
          <w:sz w:val="16"/>
          <w:szCs w:val="16"/>
          <w:lang w:val="en-US"/>
        </w:rPr>
        <w:t>DWORD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pid = GetCurrentProcessId();</w:t>
      </w:r>
    </w:p>
    <w:p w:rsidR="008549AE" w:rsidRPr="00F249BA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249BA">
        <w:rPr>
          <w:rFonts w:ascii="Consolas" w:hAnsi="Consolas" w:cs="Consolas"/>
          <w:color w:val="2B91AF"/>
          <w:sz w:val="16"/>
          <w:szCs w:val="16"/>
          <w:lang w:val="en-US"/>
        </w:rPr>
        <w:t>DWORD</w:t>
      </w:r>
      <w:r w:rsidRPr="00F249BA">
        <w:rPr>
          <w:rFonts w:ascii="Consolas" w:hAnsi="Consolas" w:cs="Consolas"/>
          <w:color w:val="000000"/>
          <w:sz w:val="16"/>
          <w:szCs w:val="16"/>
          <w:lang w:val="en-US"/>
        </w:rPr>
        <w:t xml:space="preserve"> tid = GetCurrentThreadId();</w:t>
      </w:r>
    </w:p>
    <w:p w:rsidR="008549AE" w:rsidRPr="00F249BA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8549AE">
        <w:rPr>
          <w:rFonts w:ascii="Consolas" w:hAnsi="Consolas" w:cs="Consolas"/>
          <w:color w:val="2B91AF"/>
          <w:sz w:val="16"/>
          <w:szCs w:val="16"/>
          <w:lang w:val="en-US"/>
        </w:rPr>
        <w:t>DWORD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childId_T1, childId_T2 = </w:t>
      </w:r>
      <w:r w:rsidRPr="008549AE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8549AE">
        <w:rPr>
          <w:rFonts w:ascii="Consolas" w:hAnsi="Consolas" w:cs="Consolas"/>
          <w:color w:val="2B91AF"/>
          <w:sz w:val="16"/>
          <w:szCs w:val="16"/>
          <w:lang w:val="en-US"/>
        </w:rPr>
        <w:t>HANDLE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hChild1 = CreateThread(</w:t>
      </w:r>
      <w:r w:rsidRPr="008549AE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>, 0, (</w:t>
      </w:r>
      <w:r w:rsidRPr="008549AE">
        <w:rPr>
          <w:rFonts w:ascii="Consolas" w:hAnsi="Consolas" w:cs="Consolas"/>
          <w:color w:val="2B91AF"/>
          <w:sz w:val="16"/>
          <w:szCs w:val="16"/>
          <w:lang w:val="en-US"/>
        </w:rPr>
        <w:t>LPTHREAD_START_ROUTINE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)OS04_03_T1, </w:t>
      </w:r>
      <w:r w:rsidRPr="008549AE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>, 0, &amp;childId_T1);</w:t>
      </w: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8549AE">
        <w:rPr>
          <w:rFonts w:ascii="Consolas" w:hAnsi="Consolas" w:cs="Consolas"/>
          <w:color w:val="2B91AF"/>
          <w:sz w:val="16"/>
          <w:szCs w:val="16"/>
          <w:lang w:val="en-US"/>
        </w:rPr>
        <w:t>HANDLE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hChild2 = CreateThread(</w:t>
      </w:r>
      <w:r w:rsidRPr="008549AE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>, 0, (</w:t>
      </w:r>
      <w:r w:rsidRPr="008549AE">
        <w:rPr>
          <w:rFonts w:ascii="Consolas" w:hAnsi="Consolas" w:cs="Consolas"/>
          <w:color w:val="2B91AF"/>
          <w:sz w:val="16"/>
          <w:szCs w:val="16"/>
          <w:lang w:val="en-US"/>
        </w:rPr>
        <w:t>LPTHREAD_START_ROUTINE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)OS04_03_T2, </w:t>
      </w:r>
      <w:r w:rsidRPr="008549AE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>, 0, &amp;childId_T2);</w:t>
      </w: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8549AE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8549AE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100; ++i) {</w:t>
      </w: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Sleep(300);</w:t>
      </w: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std::cout </w:t>
      </w:r>
      <w:r w:rsidRPr="008549AE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i </w:t>
      </w:r>
      <w:r w:rsidRPr="008549AE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549AE">
        <w:rPr>
          <w:rFonts w:ascii="Consolas" w:hAnsi="Consolas" w:cs="Consolas"/>
          <w:color w:val="A31515"/>
          <w:sz w:val="16"/>
          <w:szCs w:val="16"/>
          <w:lang w:val="en-US"/>
        </w:rPr>
        <w:t>". Parent Thread PID = "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549AE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pid </w:t>
      </w:r>
      <w:r w:rsidRPr="008549AE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549AE">
        <w:rPr>
          <w:rFonts w:ascii="Consolas" w:hAnsi="Consolas" w:cs="Consolas"/>
          <w:color w:val="A31515"/>
          <w:sz w:val="16"/>
          <w:szCs w:val="16"/>
          <w:lang w:val="en-US"/>
        </w:rPr>
        <w:t>", TID = "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549AE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tid </w:t>
      </w:r>
      <w:r w:rsidRPr="008549AE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std::endl;</w:t>
      </w: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8549AE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(i == 20) {</w:t>
      </w: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SuspendThread(hChild1);</w:t>
      </w: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td::cout </w:t>
      </w:r>
      <w:r w:rsidRPr="008549AE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549AE">
        <w:rPr>
          <w:rFonts w:ascii="Consolas" w:hAnsi="Consolas" w:cs="Consolas"/>
          <w:color w:val="A31515"/>
          <w:sz w:val="16"/>
          <w:szCs w:val="16"/>
          <w:lang w:val="en-US"/>
        </w:rPr>
        <w:t>"\n-----------Suspend Thread Child1-------------\n"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8549AE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(i == 60) {</w:t>
      </w: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ResumeThread(hChild1);</w:t>
      </w: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td::cout </w:t>
      </w:r>
      <w:r w:rsidRPr="008549AE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549AE">
        <w:rPr>
          <w:rFonts w:ascii="Consolas" w:hAnsi="Consolas" w:cs="Consolas"/>
          <w:color w:val="A31515"/>
          <w:sz w:val="16"/>
          <w:szCs w:val="16"/>
          <w:lang w:val="en-US"/>
        </w:rPr>
        <w:t>"\n-----------Resume Thread Child1-------------\n"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8549AE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(i == 40) {</w:t>
      </w: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uspendThread(hChild2);</w:t>
      </w: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td::cout </w:t>
      </w:r>
      <w:r w:rsidRPr="008549AE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549AE">
        <w:rPr>
          <w:rFonts w:ascii="Consolas" w:hAnsi="Consolas" w:cs="Consolas"/>
          <w:color w:val="A31515"/>
          <w:sz w:val="16"/>
          <w:szCs w:val="16"/>
          <w:lang w:val="en-US"/>
        </w:rPr>
        <w:t>"\n-----------Suspend Thread Child2-------------\n"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ResumeThread(hChild2);</w:t>
      </w: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std::cout </w:t>
      </w:r>
      <w:r w:rsidRPr="008549AE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549AE">
        <w:rPr>
          <w:rFonts w:ascii="Consolas" w:hAnsi="Consolas" w:cs="Consolas"/>
          <w:color w:val="A31515"/>
          <w:sz w:val="16"/>
          <w:szCs w:val="16"/>
          <w:lang w:val="en-US"/>
        </w:rPr>
        <w:t>"\n-----------Resume Thread Child2-------------\n"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WaitForSingleObject(hChild1, </w:t>
      </w:r>
      <w:r w:rsidRPr="008549AE">
        <w:rPr>
          <w:rFonts w:ascii="Consolas" w:hAnsi="Consolas" w:cs="Consolas"/>
          <w:color w:val="6F008A"/>
          <w:sz w:val="16"/>
          <w:szCs w:val="16"/>
          <w:lang w:val="en-US"/>
        </w:rPr>
        <w:t>INFINITE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WaitForSingleObject(hChild2, </w:t>
      </w:r>
      <w:r w:rsidRPr="008549AE">
        <w:rPr>
          <w:rFonts w:ascii="Consolas" w:hAnsi="Consolas" w:cs="Consolas"/>
          <w:color w:val="6F008A"/>
          <w:sz w:val="16"/>
          <w:szCs w:val="16"/>
          <w:lang w:val="en-US"/>
        </w:rPr>
        <w:t>INFINITE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CloseHandle(hChild1);</w:t>
      </w: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CloseHandle(hChild2);</w:t>
      </w: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8549AE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8549AE">
        <w:rPr>
          <w:rFonts w:ascii="Consolas" w:hAnsi="Consolas" w:cs="Consolas"/>
          <w:color w:val="000000"/>
          <w:sz w:val="16"/>
          <w:szCs w:val="16"/>
          <w:lang w:val="en-US"/>
        </w:rPr>
        <w:t xml:space="preserve"> 0;</w:t>
      </w:r>
    </w:p>
    <w:p w:rsidR="008549AE" w:rsidRPr="008549AE" w:rsidRDefault="008549AE" w:rsidP="0085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549AE">
        <w:rPr>
          <w:rFonts w:ascii="Consolas" w:hAnsi="Consolas" w:cs="Consolas"/>
          <w:color w:val="000000"/>
          <w:sz w:val="16"/>
          <w:szCs w:val="16"/>
        </w:rPr>
        <w:t>}</w:t>
      </w:r>
    </w:p>
    <w:p w:rsidR="008549AE" w:rsidRDefault="008549AE" w:rsidP="008549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18E1" w:rsidRDefault="004318E1" w:rsidP="0009481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1CB003" wp14:editId="1263D736">
            <wp:extent cx="2801616" cy="710120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7809"/>
                    <a:stretch/>
                  </pic:blipFill>
                  <pic:spPr bwMode="auto">
                    <a:xfrm>
                      <a:off x="0" y="0"/>
                      <a:ext cx="2808264" cy="7118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0261A1" wp14:editId="3BDD963B">
            <wp:extent cx="2941320" cy="7047916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76526"/>
                    <a:stretch/>
                  </pic:blipFill>
                  <pic:spPr bwMode="auto">
                    <a:xfrm>
                      <a:off x="0" y="0"/>
                      <a:ext cx="2941752" cy="704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8E1" w:rsidRDefault="004318E1" w:rsidP="004318E1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36165D" wp14:editId="31B09DB1">
            <wp:extent cx="4351020" cy="33376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9893" t="5702" r="9439" b="25200"/>
                    <a:stretch/>
                  </pic:blipFill>
                  <pic:spPr bwMode="auto">
                    <a:xfrm>
                      <a:off x="0" y="0"/>
                      <a:ext cx="4356100" cy="334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81C" w:rsidRPr="00846A82" w:rsidRDefault="0009481C" w:rsidP="0009481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846A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4</w:t>
      </w: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46A82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46A82">
        <w:rPr>
          <w:rFonts w:ascii="Consolas" w:hAnsi="Consolas" w:cs="Consolas"/>
          <w:color w:val="A31515"/>
          <w:sz w:val="16"/>
          <w:szCs w:val="16"/>
          <w:lang w:val="en-US"/>
        </w:rPr>
        <w:t>&lt;Windows.h&gt;</w:t>
      </w: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46A82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46A82">
        <w:rPr>
          <w:rFonts w:ascii="Consolas" w:hAnsi="Consolas" w:cs="Consolas"/>
          <w:color w:val="A31515"/>
          <w:sz w:val="16"/>
          <w:szCs w:val="16"/>
          <w:lang w:val="en-US"/>
        </w:rPr>
        <w:t>&lt;iostream&gt;</w:t>
      </w: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46A82">
        <w:rPr>
          <w:rFonts w:ascii="Consolas" w:hAnsi="Consolas" w:cs="Consolas"/>
          <w:color w:val="2B91AF"/>
          <w:sz w:val="16"/>
          <w:szCs w:val="16"/>
          <w:lang w:val="en-US"/>
        </w:rPr>
        <w:t>DWORD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46A82">
        <w:rPr>
          <w:rFonts w:ascii="Consolas" w:hAnsi="Consolas" w:cs="Consolas"/>
          <w:color w:val="6F008A"/>
          <w:sz w:val="16"/>
          <w:szCs w:val="16"/>
          <w:lang w:val="en-US"/>
        </w:rPr>
        <w:t>WINAPI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OS04_04_T1() {</w:t>
      </w: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846A82">
        <w:rPr>
          <w:rFonts w:ascii="Consolas" w:hAnsi="Consolas" w:cs="Consolas"/>
          <w:color w:val="2B91AF"/>
          <w:sz w:val="16"/>
          <w:szCs w:val="16"/>
          <w:lang w:val="en-US"/>
        </w:rPr>
        <w:t>DWORD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pid = GetCurrentProcessId();</w:t>
      </w: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846A82">
        <w:rPr>
          <w:rFonts w:ascii="Consolas" w:hAnsi="Consolas" w:cs="Consolas"/>
          <w:color w:val="2B91AF"/>
          <w:sz w:val="16"/>
          <w:szCs w:val="16"/>
          <w:lang w:val="en-US"/>
        </w:rPr>
        <w:t>DWORD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tid = GetCurrentThreadId();</w:t>
      </w: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846A82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846A82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50; ++i) {</w:t>
      </w: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Sleep(1000);</w:t>
      </w: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std::cout </w:t>
      </w:r>
      <w:r w:rsidRPr="00846A82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i </w:t>
      </w:r>
      <w:r w:rsidRPr="00846A82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46A82">
        <w:rPr>
          <w:rFonts w:ascii="Consolas" w:hAnsi="Consolas" w:cs="Consolas"/>
          <w:color w:val="A31515"/>
          <w:sz w:val="16"/>
          <w:szCs w:val="16"/>
          <w:lang w:val="en-US"/>
        </w:rPr>
        <w:t>". T1 PID = "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46A82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pid </w:t>
      </w:r>
      <w:r w:rsidRPr="00846A82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46A82">
        <w:rPr>
          <w:rFonts w:ascii="Consolas" w:hAnsi="Consolas" w:cs="Consolas"/>
          <w:color w:val="A31515"/>
          <w:sz w:val="16"/>
          <w:szCs w:val="16"/>
          <w:lang w:val="en-US"/>
        </w:rPr>
        <w:t>", TID = "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46A82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tid </w:t>
      </w:r>
      <w:r w:rsidRPr="00846A82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std::endl;</w:t>
      </w: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846A8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(i == 25) {</w:t>
      </w: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td::cout </w:t>
      </w:r>
      <w:r w:rsidRPr="00846A82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46A82">
        <w:rPr>
          <w:rFonts w:ascii="Consolas" w:hAnsi="Consolas" w:cs="Consolas"/>
          <w:color w:val="A31515"/>
          <w:sz w:val="16"/>
          <w:szCs w:val="16"/>
          <w:lang w:val="en-US"/>
        </w:rPr>
        <w:t>"\n-----------T1 Sleep----------\n"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leep(10000);</w:t>
      </w: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846A82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0;</w:t>
      </w: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46A82">
        <w:rPr>
          <w:rFonts w:ascii="Consolas" w:hAnsi="Consolas" w:cs="Consolas"/>
          <w:color w:val="2B91AF"/>
          <w:sz w:val="16"/>
          <w:szCs w:val="16"/>
          <w:lang w:val="en-US"/>
        </w:rPr>
        <w:t>DWORD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46A82">
        <w:rPr>
          <w:rFonts w:ascii="Consolas" w:hAnsi="Consolas" w:cs="Consolas"/>
          <w:color w:val="6F008A"/>
          <w:sz w:val="16"/>
          <w:szCs w:val="16"/>
          <w:lang w:val="en-US"/>
        </w:rPr>
        <w:t>WINAPI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OS04_04_T2() {</w:t>
      </w: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846A82">
        <w:rPr>
          <w:rFonts w:ascii="Consolas" w:hAnsi="Consolas" w:cs="Consolas"/>
          <w:color w:val="2B91AF"/>
          <w:sz w:val="16"/>
          <w:szCs w:val="16"/>
          <w:lang w:val="en-US"/>
        </w:rPr>
        <w:t>DWORD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pid = GetCurrentProcessId();</w:t>
      </w: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846A82">
        <w:rPr>
          <w:rFonts w:ascii="Consolas" w:hAnsi="Consolas" w:cs="Consolas"/>
          <w:color w:val="2B91AF"/>
          <w:sz w:val="16"/>
          <w:szCs w:val="16"/>
          <w:lang w:val="en-US"/>
        </w:rPr>
        <w:t>DWORD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tid = GetCurrentThreadId();</w:t>
      </w: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846A82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846A82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125; ++i) {</w:t>
      </w: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Sleep(1000);</w:t>
      </w: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std::cout </w:t>
      </w:r>
      <w:r w:rsidRPr="00846A82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i </w:t>
      </w:r>
      <w:r w:rsidRPr="00846A82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46A82">
        <w:rPr>
          <w:rFonts w:ascii="Consolas" w:hAnsi="Consolas" w:cs="Consolas"/>
          <w:color w:val="A31515"/>
          <w:sz w:val="16"/>
          <w:szCs w:val="16"/>
          <w:lang w:val="en-US"/>
        </w:rPr>
        <w:t>". T2 PID = "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46A82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pid </w:t>
      </w:r>
      <w:r w:rsidRPr="00846A82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46A82">
        <w:rPr>
          <w:rFonts w:ascii="Consolas" w:hAnsi="Consolas" w:cs="Consolas"/>
          <w:color w:val="A31515"/>
          <w:sz w:val="16"/>
          <w:szCs w:val="16"/>
          <w:lang w:val="en-US"/>
        </w:rPr>
        <w:t>", TID = "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46A82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tid </w:t>
      </w:r>
      <w:r w:rsidRPr="00846A82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std::endl;</w:t>
      </w: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846A8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(i == 80) {</w:t>
      </w: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td::cout </w:t>
      </w:r>
      <w:r w:rsidRPr="00846A82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46A82">
        <w:rPr>
          <w:rFonts w:ascii="Consolas" w:hAnsi="Consolas" w:cs="Consolas"/>
          <w:color w:val="A31515"/>
          <w:sz w:val="16"/>
          <w:szCs w:val="16"/>
          <w:lang w:val="en-US"/>
        </w:rPr>
        <w:t>"\n-----------T2 Sleep----------\n"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leep(15000);</w:t>
      </w: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846A82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0;</w:t>
      </w: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46A82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main() {</w:t>
      </w: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846A82">
        <w:rPr>
          <w:rFonts w:ascii="Consolas" w:hAnsi="Consolas" w:cs="Consolas"/>
          <w:color w:val="2B91AF"/>
          <w:sz w:val="16"/>
          <w:szCs w:val="16"/>
          <w:lang w:val="en-US"/>
        </w:rPr>
        <w:t>DWORD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pid = GetCurrentProcessId();</w:t>
      </w: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846A82">
        <w:rPr>
          <w:rFonts w:ascii="Consolas" w:hAnsi="Consolas" w:cs="Consolas"/>
          <w:color w:val="2B91AF"/>
          <w:sz w:val="16"/>
          <w:szCs w:val="16"/>
          <w:lang w:val="en-US"/>
        </w:rPr>
        <w:t>DWORD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tid = GetCurrentThreadId();</w:t>
      </w: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846A82">
        <w:rPr>
          <w:rFonts w:ascii="Consolas" w:hAnsi="Consolas" w:cs="Consolas"/>
          <w:color w:val="2B91AF"/>
          <w:sz w:val="16"/>
          <w:szCs w:val="16"/>
          <w:lang w:val="en-US"/>
        </w:rPr>
        <w:t>DWORD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childId_T1, childId_T2 = </w:t>
      </w:r>
      <w:r w:rsidRPr="00846A82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846A82">
        <w:rPr>
          <w:rFonts w:ascii="Consolas" w:hAnsi="Consolas" w:cs="Consolas"/>
          <w:color w:val="2B91AF"/>
          <w:sz w:val="16"/>
          <w:szCs w:val="16"/>
          <w:lang w:val="en-US"/>
        </w:rPr>
        <w:t>HANDLE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hChild1 = CreateThread(</w:t>
      </w:r>
      <w:r w:rsidRPr="00846A82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>, 0, (</w:t>
      </w:r>
      <w:r w:rsidRPr="00846A82">
        <w:rPr>
          <w:rFonts w:ascii="Consolas" w:hAnsi="Consolas" w:cs="Consolas"/>
          <w:color w:val="2B91AF"/>
          <w:sz w:val="16"/>
          <w:szCs w:val="16"/>
          <w:lang w:val="en-US"/>
        </w:rPr>
        <w:t>LPTHREAD_START_ROUTINE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)OS04_04_T1, </w:t>
      </w:r>
      <w:r w:rsidRPr="00846A82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>, 0, &amp;childId_T1);</w:t>
      </w: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846A82">
        <w:rPr>
          <w:rFonts w:ascii="Consolas" w:hAnsi="Consolas" w:cs="Consolas"/>
          <w:color w:val="2B91AF"/>
          <w:sz w:val="16"/>
          <w:szCs w:val="16"/>
          <w:lang w:val="en-US"/>
        </w:rPr>
        <w:t>HANDLE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hChild2 = CreateThread(</w:t>
      </w:r>
      <w:r w:rsidRPr="00846A82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>, 0, (</w:t>
      </w:r>
      <w:r w:rsidRPr="00846A82">
        <w:rPr>
          <w:rFonts w:ascii="Consolas" w:hAnsi="Consolas" w:cs="Consolas"/>
          <w:color w:val="2B91AF"/>
          <w:sz w:val="16"/>
          <w:szCs w:val="16"/>
          <w:lang w:val="en-US"/>
        </w:rPr>
        <w:t>LPTHREAD_START_ROUTINE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)OS04_04_T2, </w:t>
      </w:r>
      <w:r w:rsidRPr="00846A82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>, 0, &amp;childId_T2);</w:t>
      </w: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846A82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846A82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1000; ++i) {</w:t>
      </w: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Sleep(1000);</w:t>
      </w: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std::cout </w:t>
      </w:r>
      <w:r w:rsidRPr="00846A82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i </w:t>
      </w:r>
      <w:r w:rsidRPr="00846A82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46A82">
        <w:rPr>
          <w:rFonts w:ascii="Consolas" w:hAnsi="Consolas" w:cs="Consolas"/>
          <w:color w:val="A31515"/>
          <w:sz w:val="16"/>
          <w:szCs w:val="16"/>
          <w:lang w:val="en-US"/>
        </w:rPr>
        <w:t>". Parent Thread PID = "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46A82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pid </w:t>
      </w:r>
      <w:r w:rsidRPr="00846A82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46A82">
        <w:rPr>
          <w:rFonts w:ascii="Consolas" w:hAnsi="Consolas" w:cs="Consolas"/>
          <w:color w:val="A31515"/>
          <w:sz w:val="16"/>
          <w:szCs w:val="16"/>
          <w:lang w:val="en-US"/>
        </w:rPr>
        <w:t>", TID = "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46A82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tid </w:t>
      </w:r>
      <w:r w:rsidRPr="00846A82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std::endl;</w:t>
      </w: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846A8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(i == 30) {</w:t>
      </w: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td::cout </w:t>
      </w:r>
      <w:r w:rsidRPr="00846A82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46A82">
        <w:rPr>
          <w:rFonts w:ascii="Consolas" w:hAnsi="Consolas" w:cs="Consolas"/>
          <w:color w:val="A31515"/>
          <w:sz w:val="16"/>
          <w:szCs w:val="16"/>
          <w:lang w:val="en-US"/>
        </w:rPr>
        <w:t>"\n-----------Parent Thread Sleep----------\n"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leep(10000);</w:t>
      </w: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WaitForSingleObject(hChild1, </w:t>
      </w:r>
      <w:r w:rsidRPr="00846A82">
        <w:rPr>
          <w:rFonts w:ascii="Consolas" w:hAnsi="Consolas" w:cs="Consolas"/>
          <w:color w:val="6F008A"/>
          <w:sz w:val="16"/>
          <w:szCs w:val="16"/>
          <w:lang w:val="en-US"/>
        </w:rPr>
        <w:t>INFINITE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WaitForSingleObject(hChild2, </w:t>
      </w:r>
      <w:r w:rsidRPr="00846A82">
        <w:rPr>
          <w:rFonts w:ascii="Consolas" w:hAnsi="Consolas" w:cs="Consolas"/>
          <w:color w:val="6F008A"/>
          <w:sz w:val="16"/>
          <w:szCs w:val="16"/>
          <w:lang w:val="en-US"/>
        </w:rPr>
        <w:t>INFINITE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CloseHandle(hChild1);</w:t>
      </w: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CloseHandle(hChild2);</w:t>
      </w: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846A82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846A82">
        <w:rPr>
          <w:rFonts w:ascii="Consolas" w:hAnsi="Consolas" w:cs="Consolas"/>
          <w:color w:val="000000"/>
          <w:sz w:val="16"/>
          <w:szCs w:val="16"/>
          <w:lang w:val="en-US"/>
        </w:rPr>
        <w:t xml:space="preserve"> 0;</w:t>
      </w: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46A82">
        <w:rPr>
          <w:rFonts w:ascii="Consolas" w:hAnsi="Consolas" w:cs="Consolas"/>
          <w:color w:val="000000"/>
          <w:sz w:val="16"/>
          <w:szCs w:val="16"/>
        </w:rPr>
        <w:t>}</w:t>
      </w:r>
    </w:p>
    <w:p w:rsidR="00846A82" w:rsidRPr="00846A82" w:rsidRDefault="00846A82" w:rsidP="00846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46A82" w:rsidRDefault="00846A82" w:rsidP="00846A82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5EB394" wp14:editId="3A27C03E">
            <wp:extent cx="2293620" cy="613657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80631" b="7868"/>
                    <a:stretch/>
                  </pic:blipFill>
                  <pic:spPr bwMode="auto">
                    <a:xfrm>
                      <a:off x="0" y="0"/>
                      <a:ext cx="2294791" cy="6139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0ACA3F7" wp14:editId="76F01FB4">
            <wp:extent cx="2575560" cy="6225496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79746" b="12963"/>
                    <a:stretch/>
                  </pic:blipFill>
                  <pic:spPr bwMode="auto">
                    <a:xfrm>
                      <a:off x="0" y="0"/>
                      <a:ext cx="2579557" cy="6235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B45" w:rsidRDefault="00D71B45" w:rsidP="00846A82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31C0ED" wp14:editId="3FFFA591">
            <wp:extent cx="5934572" cy="2796540"/>
            <wp:effectExtent l="0" t="0" r="952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226" t="6873" r="9595" b="25956"/>
                    <a:stretch/>
                  </pic:blipFill>
                  <pic:spPr bwMode="auto">
                    <a:xfrm>
                      <a:off x="0" y="0"/>
                      <a:ext cx="5943622" cy="280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81C" w:rsidRPr="00FE1A4E" w:rsidRDefault="0009481C" w:rsidP="0009481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FE1A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</w:t>
      </w:r>
    </w:p>
    <w:p w:rsidR="00FE1A4E" w:rsidRPr="00FE1A4E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1A4E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E1A4E">
        <w:rPr>
          <w:rFonts w:ascii="Consolas" w:hAnsi="Consolas" w:cs="Consolas"/>
          <w:color w:val="A31515"/>
          <w:sz w:val="16"/>
          <w:szCs w:val="16"/>
          <w:lang w:val="en-US"/>
        </w:rPr>
        <w:t>&lt;Windows.h&gt;</w:t>
      </w:r>
    </w:p>
    <w:p w:rsidR="00FE1A4E" w:rsidRPr="00FE1A4E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1A4E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E1A4E">
        <w:rPr>
          <w:rFonts w:ascii="Consolas" w:hAnsi="Consolas" w:cs="Consolas"/>
          <w:color w:val="A31515"/>
          <w:sz w:val="16"/>
          <w:szCs w:val="16"/>
          <w:lang w:val="en-US"/>
        </w:rPr>
        <w:t>&lt;iostream&gt;</w:t>
      </w:r>
    </w:p>
    <w:p w:rsidR="00FE1A4E" w:rsidRPr="00FE1A4E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E1A4E" w:rsidRPr="00FE1A4E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1A4E">
        <w:rPr>
          <w:rFonts w:ascii="Consolas" w:hAnsi="Consolas" w:cs="Consolas"/>
          <w:color w:val="2B91AF"/>
          <w:sz w:val="16"/>
          <w:szCs w:val="16"/>
          <w:lang w:val="en-US"/>
        </w:rPr>
        <w:t>DWORD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E1A4E">
        <w:rPr>
          <w:rFonts w:ascii="Consolas" w:hAnsi="Consolas" w:cs="Consolas"/>
          <w:color w:val="6F008A"/>
          <w:sz w:val="16"/>
          <w:szCs w:val="16"/>
          <w:lang w:val="en-US"/>
        </w:rPr>
        <w:t>WINAPI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OS04_05_T1() {</w:t>
      </w:r>
    </w:p>
    <w:p w:rsidR="00FE1A4E" w:rsidRPr="00FE1A4E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E1A4E">
        <w:rPr>
          <w:rFonts w:ascii="Consolas" w:hAnsi="Consolas" w:cs="Consolas"/>
          <w:color w:val="2B91AF"/>
          <w:sz w:val="16"/>
          <w:szCs w:val="16"/>
          <w:lang w:val="en-US"/>
        </w:rPr>
        <w:t>DWORD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pid = GetCurrentProcessId();</w:t>
      </w:r>
    </w:p>
    <w:p w:rsidR="00FE1A4E" w:rsidRPr="00FE1A4E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E1A4E">
        <w:rPr>
          <w:rFonts w:ascii="Consolas" w:hAnsi="Consolas" w:cs="Consolas"/>
          <w:color w:val="2B91AF"/>
          <w:sz w:val="16"/>
          <w:szCs w:val="16"/>
          <w:lang w:val="en-US"/>
        </w:rPr>
        <w:t>DWORD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tid = GetCurrentThreadId();</w:t>
      </w:r>
    </w:p>
    <w:p w:rsidR="00FE1A4E" w:rsidRPr="00FE1A4E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E1A4E" w:rsidRPr="00FE1A4E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E1A4E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FE1A4E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50; ++i) {</w:t>
      </w:r>
    </w:p>
    <w:p w:rsidR="00FE1A4E" w:rsidRPr="00FE1A4E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Sleep(1000);</w:t>
      </w:r>
    </w:p>
    <w:p w:rsidR="00FE1A4E" w:rsidRPr="00FE1A4E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std::cout </w:t>
      </w:r>
      <w:r w:rsidRPr="00FE1A4E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i </w:t>
      </w:r>
      <w:r w:rsidRPr="00FE1A4E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E1A4E">
        <w:rPr>
          <w:rFonts w:ascii="Consolas" w:hAnsi="Consolas" w:cs="Consolas"/>
          <w:color w:val="A31515"/>
          <w:sz w:val="16"/>
          <w:szCs w:val="16"/>
          <w:lang w:val="en-US"/>
        </w:rPr>
        <w:t>". T1 PID = "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E1A4E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pid </w:t>
      </w:r>
      <w:r w:rsidRPr="00FE1A4E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E1A4E">
        <w:rPr>
          <w:rFonts w:ascii="Consolas" w:hAnsi="Consolas" w:cs="Consolas"/>
          <w:color w:val="A31515"/>
          <w:sz w:val="16"/>
          <w:szCs w:val="16"/>
          <w:lang w:val="en-US"/>
        </w:rPr>
        <w:t>", TID = "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E1A4E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tid </w:t>
      </w:r>
      <w:r w:rsidRPr="00FE1A4E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std::endl;</w:t>
      </w:r>
    </w:p>
    <w:p w:rsidR="00FE1A4E" w:rsidRPr="00FE1A4E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FE1A4E" w:rsidRPr="00FE1A4E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E1A4E" w:rsidRPr="00FE1A4E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E1A4E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0;</w:t>
      </w:r>
    </w:p>
    <w:p w:rsidR="00FE1A4E" w:rsidRPr="00FE1A4E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FE1A4E" w:rsidRPr="00FE1A4E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E1A4E" w:rsidRPr="00FE1A4E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1A4E">
        <w:rPr>
          <w:rFonts w:ascii="Consolas" w:hAnsi="Consolas" w:cs="Consolas"/>
          <w:color w:val="2B91AF"/>
          <w:sz w:val="16"/>
          <w:szCs w:val="16"/>
          <w:lang w:val="en-US"/>
        </w:rPr>
        <w:t>DWORD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E1A4E">
        <w:rPr>
          <w:rFonts w:ascii="Consolas" w:hAnsi="Consolas" w:cs="Consolas"/>
          <w:color w:val="6F008A"/>
          <w:sz w:val="16"/>
          <w:szCs w:val="16"/>
          <w:lang w:val="en-US"/>
        </w:rPr>
        <w:t>WINAPI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OS04_05_T2() {</w:t>
      </w:r>
    </w:p>
    <w:p w:rsidR="00FE1A4E" w:rsidRPr="00FE1A4E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E1A4E">
        <w:rPr>
          <w:rFonts w:ascii="Consolas" w:hAnsi="Consolas" w:cs="Consolas"/>
          <w:color w:val="2B91AF"/>
          <w:sz w:val="16"/>
          <w:szCs w:val="16"/>
          <w:lang w:val="en-US"/>
        </w:rPr>
        <w:t>DWORD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pid = GetCurrentProcessId();</w:t>
      </w:r>
    </w:p>
    <w:p w:rsidR="00FE1A4E" w:rsidRPr="00FE1A4E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E1A4E">
        <w:rPr>
          <w:rFonts w:ascii="Consolas" w:hAnsi="Consolas" w:cs="Consolas"/>
          <w:color w:val="2B91AF"/>
          <w:sz w:val="16"/>
          <w:szCs w:val="16"/>
          <w:lang w:val="en-US"/>
        </w:rPr>
        <w:t>DWORD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tid = GetCurrentThreadId();</w:t>
      </w:r>
    </w:p>
    <w:p w:rsidR="00FE1A4E" w:rsidRPr="00FE1A4E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E1A4E" w:rsidRPr="00F249BA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249BA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F249B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F249B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F249BA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125; ++i) {</w:t>
      </w:r>
    </w:p>
    <w:p w:rsidR="00FE1A4E" w:rsidRPr="00FE1A4E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Sleep(1000);</w:t>
      </w:r>
    </w:p>
    <w:p w:rsidR="00FE1A4E" w:rsidRPr="00FE1A4E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std::cout </w:t>
      </w:r>
      <w:r w:rsidRPr="00FE1A4E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i </w:t>
      </w:r>
      <w:r w:rsidRPr="00FE1A4E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E1A4E">
        <w:rPr>
          <w:rFonts w:ascii="Consolas" w:hAnsi="Consolas" w:cs="Consolas"/>
          <w:color w:val="A31515"/>
          <w:sz w:val="16"/>
          <w:szCs w:val="16"/>
          <w:lang w:val="en-US"/>
        </w:rPr>
        <w:t>". T2 PID = "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E1A4E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pid </w:t>
      </w:r>
      <w:r w:rsidRPr="00FE1A4E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E1A4E">
        <w:rPr>
          <w:rFonts w:ascii="Consolas" w:hAnsi="Consolas" w:cs="Consolas"/>
          <w:color w:val="A31515"/>
          <w:sz w:val="16"/>
          <w:szCs w:val="16"/>
          <w:lang w:val="en-US"/>
        </w:rPr>
        <w:t>", TID = "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E1A4E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tid </w:t>
      </w:r>
      <w:r w:rsidRPr="00FE1A4E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std::endl;</w:t>
      </w:r>
    </w:p>
    <w:p w:rsidR="00FE1A4E" w:rsidRPr="00FE1A4E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FE1A4E" w:rsidRPr="00FE1A4E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E1A4E" w:rsidRPr="00FE1A4E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E1A4E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0;</w:t>
      </w:r>
    </w:p>
    <w:p w:rsidR="00FE1A4E" w:rsidRPr="00FE1A4E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FE1A4E" w:rsidRPr="00FE1A4E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E1A4E" w:rsidRPr="00FE1A4E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1A4E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main() {</w:t>
      </w:r>
    </w:p>
    <w:p w:rsidR="00FE1A4E" w:rsidRPr="00FE1A4E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E1A4E">
        <w:rPr>
          <w:rFonts w:ascii="Consolas" w:hAnsi="Consolas" w:cs="Consolas"/>
          <w:color w:val="2B91AF"/>
          <w:sz w:val="16"/>
          <w:szCs w:val="16"/>
          <w:lang w:val="en-US"/>
        </w:rPr>
        <w:t>DWORD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pid = GetCurrentProcessId();</w:t>
      </w:r>
    </w:p>
    <w:p w:rsidR="00FE1A4E" w:rsidRPr="00FE1A4E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E1A4E">
        <w:rPr>
          <w:rFonts w:ascii="Consolas" w:hAnsi="Consolas" w:cs="Consolas"/>
          <w:color w:val="2B91AF"/>
          <w:sz w:val="16"/>
          <w:szCs w:val="16"/>
          <w:lang w:val="en-US"/>
        </w:rPr>
        <w:t>DWORD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tid = GetCurrentThreadId();</w:t>
      </w:r>
    </w:p>
    <w:p w:rsidR="00FE1A4E" w:rsidRPr="00FE1A4E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E1A4E" w:rsidRPr="00FE1A4E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E1A4E">
        <w:rPr>
          <w:rFonts w:ascii="Consolas" w:hAnsi="Consolas" w:cs="Consolas"/>
          <w:color w:val="2B91AF"/>
          <w:sz w:val="16"/>
          <w:szCs w:val="16"/>
          <w:lang w:val="en-US"/>
        </w:rPr>
        <w:t>DWORD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childId_T1, childId_T2 = </w:t>
      </w:r>
      <w:r w:rsidRPr="00FE1A4E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E1A4E" w:rsidRPr="00FE1A4E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E1A4E" w:rsidRPr="00FE1A4E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E1A4E">
        <w:rPr>
          <w:rFonts w:ascii="Consolas" w:hAnsi="Consolas" w:cs="Consolas"/>
          <w:color w:val="2B91AF"/>
          <w:sz w:val="16"/>
          <w:szCs w:val="16"/>
          <w:lang w:val="en-US"/>
        </w:rPr>
        <w:t>HANDLE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hChild1 = CreateThread(</w:t>
      </w:r>
      <w:r w:rsidRPr="00FE1A4E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>, 0, (</w:t>
      </w:r>
      <w:r w:rsidRPr="00FE1A4E">
        <w:rPr>
          <w:rFonts w:ascii="Consolas" w:hAnsi="Consolas" w:cs="Consolas"/>
          <w:color w:val="2B91AF"/>
          <w:sz w:val="16"/>
          <w:szCs w:val="16"/>
          <w:lang w:val="en-US"/>
        </w:rPr>
        <w:t>LPTHREAD_START_ROUTINE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)OS04_05_T1, </w:t>
      </w:r>
      <w:r w:rsidRPr="00FE1A4E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>, 0, &amp;childId_T1);</w:t>
      </w:r>
    </w:p>
    <w:p w:rsidR="00FE1A4E" w:rsidRPr="00FE1A4E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E1A4E">
        <w:rPr>
          <w:rFonts w:ascii="Consolas" w:hAnsi="Consolas" w:cs="Consolas"/>
          <w:color w:val="2B91AF"/>
          <w:sz w:val="16"/>
          <w:szCs w:val="16"/>
          <w:lang w:val="en-US"/>
        </w:rPr>
        <w:t>HANDLE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hChild2 = CreateThread(</w:t>
      </w:r>
      <w:r w:rsidRPr="00FE1A4E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>, 0, (</w:t>
      </w:r>
      <w:r w:rsidRPr="00FE1A4E">
        <w:rPr>
          <w:rFonts w:ascii="Consolas" w:hAnsi="Consolas" w:cs="Consolas"/>
          <w:color w:val="2B91AF"/>
          <w:sz w:val="16"/>
          <w:szCs w:val="16"/>
          <w:lang w:val="en-US"/>
        </w:rPr>
        <w:t>LPTHREAD_START_ROUTINE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)OS04_05_T2, </w:t>
      </w:r>
      <w:r w:rsidRPr="00FE1A4E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>, 0, &amp;childId_T2);</w:t>
      </w:r>
    </w:p>
    <w:p w:rsidR="00FE1A4E" w:rsidRPr="00FE1A4E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E1A4E" w:rsidRPr="00FE1A4E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E1A4E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FE1A4E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1000; ++i) {</w:t>
      </w:r>
    </w:p>
    <w:p w:rsidR="00FE1A4E" w:rsidRPr="00FE1A4E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Sleep(1000);</w:t>
      </w:r>
    </w:p>
    <w:p w:rsidR="00FE1A4E" w:rsidRPr="00FE1A4E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std::cout </w:t>
      </w:r>
      <w:r w:rsidRPr="00FE1A4E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i </w:t>
      </w:r>
      <w:r w:rsidRPr="00FE1A4E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E1A4E">
        <w:rPr>
          <w:rFonts w:ascii="Consolas" w:hAnsi="Consolas" w:cs="Consolas"/>
          <w:color w:val="A31515"/>
          <w:sz w:val="16"/>
          <w:szCs w:val="16"/>
          <w:lang w:val="en-US"/>
        </w:rPr>
        <w:t>". Parent Thread PID = "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E1A4E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pid </w:t>
      </w:r>
      <w:r w:rsidRPr="00FE1A4E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E1A4E">
        <w:rPr>
          <w:rFonts w:ascii="Consolas" w:hAnsi="Consolas" w:cs="Consolas"/>
          <w:color w:val="A31515"/>
          <w:sz w:val="16"/>
          <w:szCs w:val="16"/>
          <w:lang w:val="en-US"/>
        </w:rPr>
        <w:t>", TID = "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E1A4E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tid </w:t>
      </w:r>
      <w:r w:rsidRPr="00FE1A4E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std::endl;</w:t>
      </w:r>
    </w:p>
    <w:p w:rsidR="00FE1A4E" w:rsidRPr="00FE1A4E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E1A4E" w:rsidRPr="00FE1A4E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FE1A4E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(i == 40) {</w:t>
      </w:r>
    </w:p>
    <w:p w:rsidR="00FE1A4E" w:rsidRPr="00FE1A4E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td::cout </w:t>
      </w:r>
      <w:r w:rsidRPr="00FE1A4E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E1A4E">
        <w:rPr>
          <w:rFonts w:ascii="Consolas" w:hAnsi="Consolas" w:cs="Consolas"/>
          <w:color w:val="A31515"/>
          <w:sz w:val="16"/>
          <w:szCs w:val="16"/>
          <w:lang w:val="en-US"/>
        </w:rPr>
        <w:t>"\n-----------OS04_05_T2 - Killed----------\n"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E1A4E" w:rsidRPr="00FE1A4E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rminateThread(hChild2, -1);</w:t>
      </w:r>
    </w:p>
    <w:p w:rsidR="00FE1A4E" w:rsidRPr="00FE1A4E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FE1A4E" w:rsidRPr="00FE1A4E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FE1A4E" w:rsidRPr="00FE1A4E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E1A4E" w:rsidRPr="00FE1A4E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WaitForSingleObject(hChild1, </w:t>
      </w:r>
      <w:r w:rsidRPr="00FE1A4E">
        <w:rPr>
          <w:rFonts w:ascii="Consolas" w:hAnsi="Consolas" w:cs="Consolas"/>
          <w:color w:val="6F008A"/>
          <w:sz w:val="16"/>
          <w:szCs w:val="16"/>
          <w:lang w:val="en-US"/>
        </w:rPr>
        <w:t>INFINITE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E1A4E" w:rsidRPr="00FE1A4E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WaitForSingleObject(hChild2, </w:t>
      </w:r>
      <w:r w:rsidRPr="00FE1A4E">
        <w:rPr>
          <w:rFonts w:ascii="Consolas" w:hAnsi="Consolas" w:cs="Consolas"/>
          <w:color w:val="6F008A"/>
          <w:sz w:val="16"/>
          <w:szCs w:val="16"/>
          <w:lang w:val="en-US"/>
        </w:rPr>
        <w:t>INFINITE</w:t>
      </w: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E1A4E" w:rsidRPr="00FE1A4E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E1A4E" w:rsidRPr="00FE1A4E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CloseHandle(hChild1);</w:t>
      </w:r>
    </w:p>
    <w:p w:rsidR="00FE1A4E" w:rsidRPr="00FE1A4E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E1A4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E1A4E">
        <w:rPr>
          <w:rFonts w:ascii="Consolas" w:hAnsi="Consolas" w:cs="Consolas"/>
          <w:color w:val="000000"/>
          <w:sz w:val="16"/>
          <w:szCs w:val="16"/>
        </w:rPr>
        <w:t>CloseHandle(hChild2);</w:t>
      </w:r>
    </w:p>
    <w:p w:rsidR="00FE1A4E" w:rsidRPr="00FE1A4E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E1A4E" w:rsidRPr="00FE1A4E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E1A4E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E1A4E">
        <w:rPr>
          <w:rFonts w:ascii="Consolas" w:hAnsi="Consolas" w:cs="Consolas"/>
          <w:color w:val="0000FF"/>
          <w:sz w:val="16"/>
          <w:szCs w:val="16"/>
        </w:rPr>
        <w:t>return</w:t>
      </w:r>
      <w:r w:rsidRPr="00FE1A4E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FE1A4E" w:rsidRPr="00FE1A4E" w:rsidRDefault="00FE1A4E" w:rsidP="00FE1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E1A4E">
        <w:rPr>
          <w:rFonts w:ascii="Consolas" w:hAnsi="Consolas" w:cs="Consolas"/>
          <w:color w:val="000000"/>
          <w:sz w:val="16"/>
          <w:szCs w:val="16"/>
        </w:rPr>
        <w:t>}</w:t>
      </w:r>
    </w:p>
    <w:p w:rsidR="00FE1A4E" w:rsidRDefault="00FE1A4E" w:rsidP="00FE1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481C" w:rsidRDefault="00934B5E" w:rsidP="00934B5E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21F9A2" wp14:editId="422A38E8">
            <wp:extent cx="2956560" cy="658097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74730"/>
                    <a:stretch/>
                  </pic:blipFill>
                  <pic:spPr bwMode="auto">
                    <a:xfrm>
                      <a:off x="0" y="0"/>
                      <a:ext cx="2958140" cy="6584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6058EB" wp14:editId="3A604A48">
            <wp:extent cx="2529840" cy="6564112"/>
            <wp:effectExtent l="0" t="0" r="381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78322"/>
                    <a:stretch/>
                  </pic:blipFill>
                  <pic:spPr bwMode="auto">
                    <a:xfrm>
                      <a:off x="0" y="0"/>
                      <a:ext cx="2535184" cy="6577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B5E" w:rsidRDefault="00934B5E" w:rsidP="00934B5E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556034" wp14:editId="2A39DBB7">
            <wp:extent cx="4335780" cy="3358857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0021" t="5930" r="9310" b="24287"/>
                    <a:stretch/>
                  </pic:blipFill>
                  <pic:spPr bwMode="auto">
                    <a:xfrm>
                      <a:off x="0" y="0"/>
                      <a:ext cx="4340460" cy="3362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81C" w:rsidRPr="00F249BA" w:rsidRDefault="0009481C" w:rsidP="0009481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F249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6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2024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A2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2024">
        <w:rPr>
          <w:rFonts w:ascii="Consolas" w:hAnsi="Consolas" w:cs="Consolas"/>
          <w:color w:val="6F008A"/>
          <w:sz w:val="19"/>
          <w:szCs w:val="19"/>
          <w:lang w:val="en-US"/>
        </w:rPr>
        <w:t>_GNU_SOURCE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20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A2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2024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20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A2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2024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20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A2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2024">
        <w:rPr>
          <w:rFonts w:ascii="Consolas" w:hAnsi="Consolas" w:cs="Consolas"/>
          <w:color w:val="A31515"/>
          <w:sz w:val="19"/>
          <w:szCs w:val="19"/>
          <w:lang w:val="en-US"/>
        </w:rPr>
        <w:t>&lt;unistd.h&gt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20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A2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2024">
        <w:rPr>
          <w:rFonts w:ascii="Consolas" w:hAnsi="Consolas" w:cs="Consolas"/>
          <w:color w:val="A31515"/>
          <w:sz w:val="19"/>
          <w:szCs w:val="19"/>
          <w:lang w:val="en-US"/>
        </w:rPr>
        <w:t>&lt;errno.h&gt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20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A2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2024">
        <w:rPr>
          <w:rFonts w:ascii="Consolas" w:hAnsi="Consolas" w:cs="Consolas"/>
          <w:color w:val="A31515"/>
          <w:sz w:val="19"/>
          <w:szCs w:val="19"/>
          <w:lang w:val="en-US"/>
        </w:rPr>
        <w:t>&lt;sys/types.h&gt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20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A2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2024">
        <w:rPr>
          <w:rFonts w:ascii="Consolas" w:hAnsi="Consolas" w:cs="Consolas"/>
          <w:color w:val="A31515"/>
          <w:sz w:val="19"/>
          <w:szCs w:val="19"/>
          <w:lang w:val="en-US"/>
        </w:rPr>
        <w:t>&lt;sys/wait.h&gt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20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A2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2024">
        <w:rPr>
          <w:rFonts w:ascii="Consolas" w:hAnsi="Consolas" w:cs="Consolas"/>
          <w:color w:val="A31515"/>
          <w:sz w:val="19"/>
          <w:szCs w:val="19"/>
          <w:lang w:val="en-US"/>
        </w:rPr>
        <w:t>&lt;pthread.h&gt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20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A2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2024">
        <w:rPr>
          <w:rFonts w:ascii="Consolas" w:hAnsi="Consolas" w:cs="Consolas"/>
          <w:color w:val="A31515"/>
          <w:sz w:val="19"/>
          <w:szCs w:val="19"/>
          <w:lang w:val="en-US"/>
        </w:rPr>
        <w:t>&lt;sys/syscall.h&gt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20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A2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2024">
        <w:rPr>
          <w:rFonts w:ascii="Consolas" w:hAnsi="Consolas" w:cs="Consolas"/>
          <w:color w:val="A31515"/>
          <w:sz w:val="19"/>
          <w:szCs w:val="19"/>
          <w:lang w:val="en-US"/>
        </w:rPr>
        <w:t>&lt;signal.h&gt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20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2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2024">
        <w:rPr>
          <w:rFonts w:ascii="Consolas" w:hAnsi="Consolas" w:cs="Consolas"/>
          <w:color w:val="000000"/>
          <w:sz w:val="19"/>
          <w:szCs w:val="19"/>
          <w:lang w:val="en-US"/>
        </w:rPr>
        <w:tab/>
        <w:t>pid_t tid = getgid()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20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20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A20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20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2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1000; i++) {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20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2024">
        <w:rPr>
          <w:rFonts w:ascii="Consolas" w:hAnsi="Consolas" w:cs="Consolas"/>
          <w:color w:val="000000"/>
          <w:sz w:val="19"/>
          <w:szCs w:val="19"/>
          <w:lang w:val="en-US"/>
        </w:rPr>
        <w:tab/>
        <w:t>sleep(2)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20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202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A2024">
        <w:rPr>
          <w:rFonts w:ascii="Consolas" w:hAnsi="Consolas" w:cs="Consolas"/>
          <w:color w:val="A31515"/>
          <w:sz w:val="19"/>
          <w:szCs w:val="19"/>
          <w:lang w:val="en-US"/>
        </w:rPr>
        <w:t>"OS04_06_T1 PID, TID: %d, %d - #%d\n"</w:t>
      </w:r>
      <w:r w:rsidRPr="007A2024">
        <w:rPr>
          <w:rFonts w:ascii="Consolas" w:hAnsi="Consolas" w:cs="Consolas"/>
          <w:color w:val="000000"/>
          <w:sz w:val="19"/>
          <w:szCs w:val="19"/>
          <w:lang w:val="en-US"/>
        </w:rPr>
        <w:t>,getpid(), tid, i);</w:t>
      </w:r>
      <w:r w:rsidRPr="007A20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202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20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xit(0);</w:t>
      </w:r>
    </w:p>
    <w:p w:rsid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9481C" w:rsidRDefault="007A2024" w:rsidP="0009481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A20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976400"/>
            <wp:effectExtent l="0" t="0" r="3175" b="0"/>
            <wp:docPr id="17" name="Рисунок 17" descr="C:\Users\ON\Desktop\VirtualBox_CENTOS LINUX_24_09_2021_10_43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N\Desktop\VirtualBox_CENTOS LINUX_24_09_2021_10_43_2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81C" w:rsidRPr="00F249BA" w:rsidRDefault="0009481C" w:rsidP="0009481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F249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7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7A2024">
        <w:rPr>
          <w:rFonts w:ascii="Consolas" w:hAnsi="Consolas" w:cs="Consolas"/>
          <w:color w:val="808080"/>
          <w:sz w:val="16"/>
          <w:szCs w:val="16"/>
          <w:lang w:val="en-US"/>
        </w:rPr>
        <w:t>define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A2024">
        <w:rPr>
          <w:rFonts w:ascii="Consolas" w:hAnsi="Consolas" w:cs="Consolas"/>
          <w:color w:val="6F008A"/>
          <w:sz w:val="16"/>
          <w:szCs w:val="16"/>
          <w:lang w:val="en-US"/>
        </w:rPr>
        <w:t>_GNU_SOURCE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A2024">
        <w:rPr>
          <w:rFonts w:ascii="Consolas" w:hAnsi="Consolas" w:cs="Consolas"/>
          <w:color w:val="A31515"/>
          <w:sz w:val="16"/>
          <w:szCs w:val="16"/>
          <w:lang w:val="en-US"/>
        </w:rPr>
        <w:t>&lt;stdio.h&gt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A2024">
        <w:rPr>
          <w:rFonts w:ascii="Consolas" w:hAnsi="Consolas" w:cs="Consolas"/>
          <w:color w:val="A31515"/>
          <w:sz w:val="16"/>
          <w:szCs w:val="16"/>
          <w:lang w:val="en-US"/>
        </w:rPr>
        <w:t>&lt;stdlib.h&gt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A2024">
        <w:rPr>
          <w:rFonts w:ascii="Consolas" w:hAnsi="Consolas" w:cs="Consolas"/>
          <w:color w:val="A31515"/>
          <w:sz w:val="16"/>
          <w:szCs w:val="16"/>
          <w:lang w:val="en-US"/>
        </w:rPr>
        <w:t>&lt;unistd.h&gt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A2024">
        <w:rPr>
          <w:rFonts w:ascii="Consolas" w:hAnsi="Consolas" w:cs="Consolas"/>
          <w:color w:val="A31515"/>
          <w:sz w:val="16"/>
          <w:szCs w:val="16"/>
          <w:lang w:val="en-US"/>
        </w:rPr>
        <w:t>&lt;errno.h&gt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A2024">
        <w:rPr>
          <w:rFonts w:ascii="Consolas" w:hAnsi="Consolas" w:cs="Consolas"/>
          <w:color w:val="A31515"/>
          <w:sz w:val="16"/>
          <w:szCs w:val="16"/>
          <w:lang w:val="en-US"/>
        </w:rPr>
        <w:t>&lt;sys/types.h&gt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A2024">
        <w:rPr>
          <w:rFonts w:ascii="Consolas" w:hAnsi="Consolas" w:cs="Consolas"/>
          <w:color w:val="A31515"/>
          <w:sz w:val="16"/>
          <w:szCs w:val="16"/>
          <w:lang w:val="en-US"/>
        </w:rPr>
        <w:t>&lt;sys/wait.h&gt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A2024">
        <w:rPr>
          <w:rFonts w:ascii="Consolas" w:hAnsi="Consolas" w:cs="Consolas"/>
          <w:color w:val="A31515"/>
          <w:sz w:val="16"/>
          <w:szCs w:val="16"/>
          <w:lang w:val="en-US"/>
        </w:rPr>
        <w:t>&lt;pthread.h&gt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A2024">
        <w:rPr>
          <w:rFonts w:ascii="Consolas" w:hAnsi="Consolas" w:cs="Consolas"/>
          <w:color w:val="A31515"/>
          <w:sz w:val="16"/>
          <w:szCs w:val="16"/>
          <w:lang w:val="en-US"/>
        </w:rPr>
        <w:t>&lt;sys/syscall.h&gt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A2024">
        <w:rPr>
          <w:rFonts w:ascii="Consolas" w:hAnsi="Consolas" w:cs="Consolas"/>
          <w:color w:val="A31515"/>
          <w:sz w:val="16"/>
          <w:szCs w:val="16"/>
          <w:lang w:val="en-US"/>
        </w:rPr>
        <w:t>&lt;signal.h&gt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>* OS04_07_T1(</w:t>
      </w:r>
      <w:r w:rsidRPr="007A202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r w:rsidRPr="007A2024">
        <w:rPr>
          <w:rFonts w:ascii="Consolas" w:hAnsi="Consolas" w:cs="Consolas"/>
          <w:color w:val="808080"/>
          <w:sz w:val="16"/>
          <w:szCs w:val="16"/>
          <w:lang w:val="en-US"/>
        </w:rPr>
        <w:t>arg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  <w:t>pid_t tid = syscall(SYS_gettid)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  <w:t>pid_t pid = getpid()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2024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7A202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75; i++) {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  <w:t>sleep(1)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  <w:t>printf(</w:t>
      </w:r>
      <w:r w:rsidRPr="007A2024">
        <w:rPr>
          <w:rFonts w:ascii="Consolas" w:hAnsi="Consolas" w:cs="Consolas"/>
          <w:color w:val="A31515"/>
          <w:sz w:val="16"/>
          <w:szCs w:val="16"/>
          <w:lang w:val="en-US"/>
        </w:rPr>
        <w:t>"OS04_07_T1 PID, TID: %d, %d - #%d\n"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>,getpid(), tid, i);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  <w:t>pthread_exit(</w:t>
      </w:r>
      <w:r w:rsidRPr="007A2024">
        <w:rPr>
          <w:rFonts w:ascii="Consolas" w:hAnsi="Consolas" w:cs="Consolas"/>
          <w:color w:val="A31515"/>
          <w:sz w:val="16"/>
          <w:szCs w:val="16"/>
          <w:lang w:val="en-US"/>
        </w:rPr>
        <w:t>"Child thread"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 xml:space="preserve"> main() {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  <w:t>pid_t tid = syscall(SYS_gettid)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  <w:t>pthread_t a_thread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202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>* thread_result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  <w:t>printf(</w:t>
      </w:r>
      <w:r w:rsidRPr="007A2024">
        <w:rPr>
          <w:rFonts w:ascii="Consolas" w:hAnsi="Consolas" w:cs="Consolas"/>
          <w:color w:val="A31515"/>
          <w:sz w:val="16"/>
          <w:szCs w:val="16"/>
          <w:lang w:val="en-US"/>
        </w:rPr>
        <w:t>"main: PID: %d\n"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>, getpid())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202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 xml:space="preserve"> res = pthread_create(&amp;a_thread, </w:t>
      </w:r>
      <w:r w:rsidRPr="007A2024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 xml:space="preserve">, OS04_07_T1, </w:t>
      </w:r>
      <w:r w:rsidRPr="007A2024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2024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7A202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100; i++) {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  <w:t>sleep(1)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  <w:t>printf(</w:t>
      </w:r>
      <w:r w:rsidRPr="007A2024">
        <w:rPr>
          <w:rFonts w:ascii="Consolas" w:hAnsi="Consolas" w:cs="Consolas"/>
          <w:color w:val="A31515"/>
          <w:sz w:val="16"/>
          <w:szCs w:val="16"/>
          <w:lang w:val="en-US"/>
        </w:rPr>
        <w:t>"PID, TID: %d, %d - #%d\n"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>,getpid(), tid, i)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202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 xml:space="preserve"> status = pthread_join(a_thread, (</w:t>
      </w:r>
      <w:r w:rsidRPr="007A202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>**)&amp;thread_result)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2024">
        <w:rPr>
          <w:rFonts w:ascii="Consolas" w:hAnsi="Consolas" w:cs="Consolas"/>
          <w:color w:val="000000"/>
          <w:sz w:val="16"/>
          <w:szCs w:val="16"/>
        </w:rPr>
        <w:t>exit(0);</w:t>
      </w:r>
    </w:p>
    <w:p w:rsidR="0009481C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Times New Roman" w:hAnsi="Times New Roman" w:cs="Times New Roman"/>
          <w:b/>
          <w:sz w:val="16"/>
          <w:szCs w:val="16"/>
        </w:rPr>
      </w:pPr>
      <w:r w:rsidRPr="007A2024">
        <w:rPr>
          <w:rFonts w:ascii="Consolas" w:hAnsi="Consolas" w:cs="Consolas"/>
          <w:color w:val="000000"/>
          <w:sz w:val="16"/>
          <w:szCs w:val="16"/>
        </w:rPr>
        <w:t>}</w:t>
      </w:r>
    </w:p>
    <w:p w:rsidR="007A2024" w:rsidRDefault="007A2024" w:rsidP="0009481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0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976400"/>
            <wp:effectExtent l="0" t="0" r="3175" b="0"/>
            <wp:docPr id="18" name="Рисунок 18" descr="C:\Users\ON\Desktop\VirtualBox_CENTOS LINUX_24_09_2021_10_48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N\Desktop\VirtualBox_CENTOS LINUX_24_09_2021_10_48_1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81C" w:rsidRPr="00F249BA" w:rsidRDefault="0009481C" w:rsidP="0009481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F249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8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808080"/>
          <w:sz w:val="16"/>
          <w:szCs w:val="16"/>
          <w:lang w:val="en-US"/>
        </w:rPr>
        <w:t>#define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A2024">
        <w:rPr>
          <w:rFonts w:ascii="Consolas" w:hAnsi="Consolas" w:cs="Consolas"/>
          <w:color w:val="6F008A"/>
          <w:sz w:val="16"/>
          <w:szCs w:val="16"/>
          <w:lang w:val="en-US"/>
        </w:rPr>
        <w:t>_GNU_SOURCE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A2024">
        <w:rPr>
          <w:rFonts w:ascii="Consolas" w:hAnsi="Consolas" w:cs="Consolas"/>
          <w:color w:val="A31515"/>
          <w:sz w:val="16"/>
          <w:szCs w:val="16"/>
          <w:lang w:val="en-US"/>
        </w:rPr>
        <w:t>&lt;stdio.h&gt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A2024">
        <w:rPr>
          <w:rFonts w:ascii="Consolas" w:hAnsi="Consolas" w:cs="Consolas"/>
          <w:color w:val="A31515"/>
          <w:sz w:val="16"/>
          <w:szCs w:val="16"/>
          <w:lang w:val="en-US"/>
        </w:rPr>
        <w:t>&lt;stdlib.h&gt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A2024">
        <w:rPr>
          <w:rFonts w:ascii="Consolas" w:hAnsi="Consolas" w:cs="Consolas"/>
          <w:color w:val="A31515"/>
          <w:sz w:val="16"/>
          <w:szCs w:val="16"/>
          <w:lang w:val="en-US"/>
        </w:rPr>
        <w:t>&lt;unistd.h&gt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A2024">
        <w:rPr>
          <w:rFonts w:ascii="Consolas" w:hAnsi="Consolas" w:cs="Consolas"/>
          <w:color w:val="A31515"/>
          <w:sz w:val="16"/>
          <w:szCs w:val="16"/>
          <w:lang w:val="en-US"/>
        </w:rPr>
        <w:t>&lt;errno.h&gt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A2024">
        <w:rPr>
          <w:rFonts w:ascii="Consolas" w:hAnsi="Consolas" w:cs="Consolas"/>
          <w:color w:val="A31515"/>
          <w:sz w:val="16"/>
          <w:szCs w:val="16"/>
          <w:lang w:val="en-US"/>
        </w:rPr>
        <w:t>&lt;sys/types.h&gt;</w:t>
      </w:r>
    </w:p>
    <w:p w:rsidR="007A2024" w:rsidRPr="00F249BA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249BA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F249B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249BA">
        <w:rPr>
          <w:rFonts w:ascii="Consolas" w:hAnsi="Consolas" w:cs="Consolas"/>
          <w:color w:val="A31515"/>
          <w:sz w:val="16"/>
          <w:szCs w:val="16"/>
          <w:lang w:val="en-US"/>
        </w:rPr>
        <w:t>&lt;sys/wait.h&gt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A2024">
        <w:rPr>
          <w:rFonts w:ascii="Consolas" w:hAnsi="Consolas" w:cs="Consolas"/>
          <w:color w:val="A31515"/>
          <w:sz w:val="16"/>
          <w:szCs w:val="16"/>
          <w:lang w:val="en-US"/>
        </w:rPr>
        <w:t>&lt;pthread.h&gt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A2024">
        <w:rPr>
          <w:rFonts w:ascii="Consolas" w:hAnsi="Consolas" w:cs="Consolas"/>
          <w:color w:val="A31515"/>
          <w:sz w:val="16"/>
          <w:szCs w:val="16"/>
          <w:lang w:val="en-US"/>
        </w:rPr>
        <w:t>&lt;sys/syscall.h&gt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A2024">
        <w:rPr>
          <w:rFonts w:ascii="Consolas" w:hAnsi="Consolas" w:cs="Consolas"/>
          <w:color w:val="A31515"/>
          <w:sz w:val="16"/>
          <w:szCs w:val="16"/>
          <w:lang w:val="en-US"/>
        </w:rPr>
        <w:t>&lt;signal.h&gt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>* OS04_08_T1(</w:t>
      </w:r>
      <w:r w:rsidRPr="007A202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r w:rsidRPr="007A2024">
        <w:rPr>
          <w:rFonts w:ascii="Consolas" w:hAnsi="Consolas" w:cs="Consolas"/>
          <w:color w:val="808080"/>
          <w:sz w:val="16"/>
          <w:szCs w:val="16"/>
          <w:lang w:val="en-US"/>
        </w:rPr>
        <w:t>arg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  <w:t>pid_t pid = getpid()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  <w:t>pid_t tid = syscall(SYS_gettid)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2024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7A202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75; i++) {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  <w:t>sleep(1)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  <w:t>printf(</w:t>
      </w:r>
      <w:r w:rsidRPr="007A2024">
        <w:rPr>
          <w:rFonts w:ascii="Consolas" w:hAnsi="Consolas" w:cs="Consolas"/>
          <w:color w:val="A31515"/>
          <w:sz w:val="16"/>
          <w:szCs w:val="16"/>
          <w:lang w:val="en-US"/>
        </w:rPr>
        <w:t>"OS04_08_T1 PID, TID: %d, %d - #%d\n"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>,getpid(), tid, i)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202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>(i == 50) {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  <w:t>printf(</w:t>
      </w:r>
      <w:r w:rsidRPr="007A2024">
        <w:rPr>
          <w:rFonts w:ascii="Consolas" w:hAnsi="Consolas" w:cs="Consolas"/>
          <w:color w:val="A31515"/>
          <w:sz w:val="16"/>
          <w:szCs w:val="16"/>
          <w:lang w:val="en-US"/>
        </w:rPr>
        <w:t>"\n-------OS04_08_T1 sleep\n"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  <w:t>sleep(10)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  <w:t>pthread_exit(</w:t>
      </w:r>
      <w:r w:rsidRPr="007A2024">
        <w:rPr>
          <w:rFonts w:ascii="Consolas" w:hAnsi="Consolas" w:cs="Consolas"/>
          <w:color w:val="A31515"/>
          <w:sz w:val="16"/>
          <w:szCs w:val="16"/>
          <w:lang w:val="en-US"/>
        </w:rPr>
        <w:t>"Child thread"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 xml:space="preserve"> main() {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  <w:t>pthread_t a_thread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  <w:t>pid_t tid = getgid()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202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>* thread_result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  <w:t>printf(</w:t>
      </w:r>
      <w:r w:rsidRPr="007A2024">
        <w:rPr>
          <w:rFonts w:ascii="Consolas" w:hAnsi="Consolas" w:cs="Consolas"/>
          <w:color w:val="A31515"/>
          <w:sz w:val="16"/>
          <w:szCs w:val="16"/>
          <w:lang w:val="en-US"/>
        </w:rPr>
        <w:t>"main: PID: %d\n"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>, getpid())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202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 xml:space="preserve"> res = pthread_create(&amp;a_thread, </w:t>
      </w:r>
      <w:r w:rsidRPr="007A2024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 xml:space="preserve">, OS04_08_T1, </w:t>
      </w:r>
      <w:r w:rsidRPr="007A2024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2024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7A202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1; i &lt; 100; i++) {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  <w:t>sleep(1)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  <w:t>printf(</w:t>
      </w:r>
      <w:r w:rsidRPr="007A2024">
        <w:rPr>
          <w:rFonts w:ascii="Consolas" w:hAnsi="Consolas" w:cs="Consolas"/>
          <w:color w:val="A31515"/>
          <w:sz w:val="16"/>
          <w:szCs w:val="16"/>
          <w:lang w:val="en-US"/>
        </w:rPr>
        <w:t>"PID, TID: %d, %d - #%d\n"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>,getpid(), tid, i)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202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>(i == 30) {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  <w:t>printf(</w:t>
      </w:r>
      <w:r w:rsidRPr="007A2024">
        <w:rPr>
          <w:rFonts w:ascii="Consolas" w:hAnsi="Consolas" w:cs="Consolas"/>
          <w:color w:val="A31515"/>
          <w:sz w:val="16"/>
          <w:szCs w:val="16"/>
          <w:lang w:val="en-US"/>
        </w:rPr>
        <w:t>"\n-------Main thread sleep\n"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  <w:t>sleep(15)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202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 xml:space="preserve"> status = pthread_join(a_thread, (</w:t>
      </w:r>
      <w:r w:rsidRPr="007A202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>**)&amp;thread_result)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A202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2024">
        <w:rPr>
          <w:rFonts w:ascii="Consolas" w:hAnsi="Consolas" w:cs="Consolas"/>
          <w:color w:val="000000"/>
          <w:sz w:val="16"/>
          <w:szCs w:val="16"/>
        </w:rPr>
        <w:t>exit(0);</w:t>
      </w:r>
    </w:p>
    <w:p w:rsidR="007A2024" w:rsidRPr="007A2024" w:rsidRDefault="007A2024" w:rsidP="007A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A2024">
        <w:rPr>
          <w:rFonts w:ascii="Consolas" w:hAnsi="Consolas" w:cs="Consolas"/>
          <w:color w:val="000000"/>
          <w:sz w:val="16"/>
          <w:szCs w:val="16"/>
        </w:rPr>
        <w:t>}</w:t>
      </w:r>
    </w:p>
    <w:p w:rsidR="0009481C" w:rsidRPr="00814857" w:rsidRDefault="007A2024" w:rsidP="0009481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A20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976400"/>
            <wp:effectExtent l="0" t="0" r="3175" b="0"/>
            <wp:docPr id="19" name="Рисунок 19" descr="C:\Users\ON\Desktop\VirtualBox_CENTOS LINUX_24_09_2021_10_48_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N\Desktop\VirtualBox_CENTOS LINUX_24_09_2021_10_48_5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81C" w:rsidRDefault="0009481C" w:rsidP="0009481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532" w:rsidRPr="00D25BD5" w:rsidRDefault="00304532" w:rsidP="001F4C03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BD5">
        <w:rPr>
          <w:rFonts w:ascii="Times New Roman" w:hAnsi="Times New Roman" w:cs="Times New Roman"/>
          <w:b/>
          <w:sz w:val="28"/>
          <w:szCs w:val="28"/>
        </w:rPr>
        <w:t xml:space="preserve">Что такое поток управления </w:t>
      </w:r>
      <w:r w:rsidRPr="00D25BD5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D25BD5">
        <w:rPr>
          <w:rFonts w:ascii="Times New Roman" w:hAnsi="Times New Roman" w:cs="Times New Roman"/>
          <w:b/>
          <w:sz w:val="28"/>
          <w:szCs w:val="28"/>
        </w:rPr>
        <w:t>?</w:t>
      </w:r>
    </w:p>
    <w:p w:rsidR="00304532" w:rsidRPr="00D25BD5" w:rsidRDefault="00EB6D35" w:rsidP="001F4C0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87623" w:rsidRPr="00D25BD5">
        <w:rPr>
          <w:rFonts w:ascii="Times New Roman" w:hAnsi="Times New Roman" w:cs="Times New Roman"/>
          <w:b/>
          <w:sz w:val="28"/>
          <w:szCs w:val="28"/>
        </w:rPr>
        <w:t xml:space="preserve">оток (управления) </w:t>
      </w:r>
      <w:r w:rsidR="00887623" w:rsidRPr="00D25BD5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="00887623" w:rsidRPr="00D25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623" w:rsidRPr="00D25BD5">
        <w:rPr>
          <w:rFonts w:ascii="Times New Roman" w:hAnsi="Times New Roman" w:cs="Times New Roman"/>
          <w:sz w:val="28"/>
          <w:szCs w:val="28"/>
        </w:rPr>
        <w:t xml:space="preserve">– объект ядра операционной системы, которому </w:t>
      </w:r>
      <w:r w:rsidR="00887623" w:rsidRPr="00D25BD5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887623" w:rsidRPr="00D25BD5">
        <w:rPr>
          <w:rFonts w:ascii="Times New Roman" w:hAnsi="Times New Roman" w:cs="Times New Roman"/>
          <w:sz w:val="28"/>
          <w:szCs w:val="28"/>
        </w:rPr>
        <w:t xml:space="preserve"> выделяет процессорное время.</w:t>
      </w:r>
    </w:p>
    <w:p w:rsidR="00887623" w:rsidRPr="00D25BD5" w:rsidRDefault="00887623" w:rsidP="001F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532" w:rsidRPr="00D25BD5" w:rsidRDefault="00304532" w:rsidP="001F4C03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BD5">
        <w:rPr>
          <w:rFonts w:ascii="Times New Roman" w:hAnsi="Times New Roman" w:cs="Times New Roman"/>
          <w:b/>
          <w:sz w:val="28"/>
          <w:szCs w:val="28"/>
        </w:rPr>
        <w:t xml:space="preserve">С помощью каких системных вызовов создаются потоки в </w:t>
      </w:r>
      <w:r w:rsidRPr="00D25BD5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Pr="00D25BD5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D25BD5">
        <w:rPr>
          <w:rFonts w:ascii="Times New Roman" w:hAnsi="Times New Roman" w:cs="Times New Roman"/>
          <w:b/>
          <w:sz w:val="28"/>
          <w:szCs w:val="28"/>
          <w:lang w:val="en-US"/>
        </w:rPr>
        <w:t>Linux</w:t>
      </w:r>
      <w:r w:rsidRPr="00D25BD5">
        <w:rPr>
          <w:rFonts w:ascii="Times New Roman" w:hAnsi="Times New Roman" w:cs="Times New Roman"/>
          <w:b/>
          <w:sz w:val="28"/>
          <w:szCs w:val="28"/>
        </w:rPr>
        <w:t>?</w:t>
      </w:r>
    </w:p>
    <w:p w:rsidR="00304532" w:rsidRPr="00D25BD5" w:rsidRDefault="00782AB6" w:rsidP="001F4C0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5BD5">
        <w:rPr>
          <w:rFonts w:ascii="Times New Roman" w:hAnsi="Times New Roman" w:cs="Times New Roman"/>
          <w:sz w:val="28"/>
          <w:szCs w:val="28"/>
          <w:lang w:val="en-US"/>
        </w:rPr>
        <w:t xml:space="preserve">CreateThread </w:t>
      </w:r>
      <w:r w:rsidRPr="00D25BD5">
        <w:rPr>
          <w:rFonts w:ascii="Times New Roman" w:hAnsi="Times New Roman" w:cs="Times New Roman"/>
          <w:sz w:val="28"/>
          <w:szCs w:val="28"/>
        </w:rPr>
        <w:t>в</w:t>
      </w:r>
      <w:r w:rsidRPr="00D25BD5">
        <w:rPr>
          <w:rFonts w:ascii="Times New Roman" w:hAnsi="Times New Roman" w:cs="Times New Roman"/>
          <w:sz w:val="28"/>
          <w:szCs w:val="28"/>
          <w:lang w:val="en-US"/>
        </w:rPr>
        <w:t xml:space="preserve"> Windows</w:t>
      </w:r>
    </w:p>
    <w:p w:rsidR="00782AB6" w:rsidRPr="00D25BD5" w:rsidRDefault="00782AB6" w:rsidP="001F4C0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5BD5">
        <w:rPr>
          <w:rFonts w:ascii="Times New Roman" w:hAnsi="Times New Roman" w:cs="Times New Roman"/>
          <w:sz w:val="28"/>
          <w:szCs w:val="28"/>
          <w:lang w:val="en-US"/>
        </w:rPr>
        <w:t xml:space="preserve">pthread_create </w:t>
      </w:r>
      <w:r w:rsidRPr="00D25BD5">
        <w:rPr>
          <w:rFonts w:ascii="Times New Roman" w:hAnsi="Times New Roman" w:cs="Times New Roman"/>
          <w:sz w:val="28"/>
          <w:szCs w:val="28"/>
        </w:rPr>
        <w:t>в</w:t>
      </w:r>
      <w:r w:rsidRPr="00D25BD5">
        <w:rPr>
          <w:rFonts w:ascii="Times New Roman" w:hAnsi="Times New Roman" w:cs="Times New Roman"/>
          <w:sz w:val="28"/>
          <w:szCs w:val="28"/>
          <w:lang w:val="en-US"/>
        </w:rPr>
        <w:t xml:space="preserve"> Linux</w:t>
      </w:r>
    </w:p>
    <w:p w:rsidR="00304532" w:rsidRPr="00D25BD5" w:rsidRDefault="00304532" w:rsidP="001F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4532" w:rsidRPr="00767C81" w:rsidRDefault="00304532" w:rsidP="001F4C03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C81">
        <w:rPr>
          <w:rFonts w:ascii="Times New Roman" w:hAnsi="Times New Roman" w:cs="Times New Roman"/>
          <w:b/>
          <w:sz w:val="28"/>
          <w:szCs w:val="28"/>
        </w:rPr>
        <w:t>Что такое системные и пользовательские потоки?</w:t>
      </w:r>
    </w:p>
    <w:p w:rsidR="00D25BD5" w:rsidRPr="00767C81" w:rsidRDefault="00D25BD5" w:rsidP="00767C8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18"/>
        </w:rPr>
      </w:pPr>
      <w:r w:rsidRPr="00767C81">
        <w:rPr>
          <w:b/>
          <w:bCs/>
          <w:sz w:val="28"/>
          <w:szCs w:val="18"/>
        </w:rPr>
        <w:t>Поток пользовательского уровня (user thread) </w:t>
      </w:r>
      <w:r w:rsidRPr="00767C81">
        <w:rPr>
          <w:sz w:val="28"/>
          <w:szCs w:val="18"/>
        </w:rPr>
        <w:t>- высокоуровневый </w:t>
      </w:r>
      <w:bookmarkStart w:id="0" w:name="keyword138"/>
      <w:bookmarkEnd w:id="0"/>
      <w:r w:rsidRPr="00767C81">
        <w:rPr>
          <w:rStyle w:val="keyword"/>
          <w:i/>
          <w:iCs/>
          <w:sz w:val="28"/>
          <w:szCs w:val="18"/>
        </w:rPr>
        <w:t>поток</w:t>
      </w:r>
      <w:r w:rsidRPr="00767C81">
        <w:rPr>
          <w:sz w:val="28"/>
          <w:szCs w:val="18"/>
        </w:rPr>
        <w:t>, </w:t>
      </w:r>
      <w:bookmarkStart w:id="1" w:name="keyword139"/>
      <w:bookmarkEnd w:id="1"/>
      <w:r w:rsidRPr="00767C81">
        <w:rPr>
          <w:rStyle w:val="keyword"/>
          <w:i/>
          <w:iCs/>
          <w:sz w:val="28"/>
          <w:szCs w:val="18"/>
        </w:rPr>
        <w:t>операции</w:t>
      </w:r>
      <w:r w:rsidRPr="00767C81">
        <w:rPr>
          <w:sz w:val="28"/>
          <w:szCs w:val="18"/>
        </w:rPr>
        <w:t> над которым включены в </w:t>
      </w:r>
      <w:bookmarkStart w:id="2" w:name="keyword140"/>
      <w:bookmarkEnd w:id="2"/>
      <w:r w:rsidRPr="00767C81">
        <w:rPr>
          <w:rStyle w:val="keyword"/>
          <w:i/>
          <w:iCs/>
          <w:sz w:val="28"/>
          <w:szCs w:val="18"/>
        </w:rPr>
        <w:t>интерфейс</w:t>
      </w:r>
      <w:r w:rsidRPr="00767C81">
        <w:rPr>
          <w:sz w:val="28"/>
          <w:szCs w:val="18"/>
        </w:rPr>
        <w:t> пользователя ОС.</w:t>
      </w:r>
    </w:p>
    <w:p w:rsidR="00D25BD5" w:rsidRPr="00767C81" w:rsidRDefault="00D25BD5" w:rsidP="00767C8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18"/>
        </w:rPr>
      </w:pPr>
      <w:r w:rsidRPr="00767C81">
        <w:rPr>
          <w:b/>
          <w:bCs/>
          <w:sz w:val="28"/>
          <w:szCs w:val="18"/>
        </w:rPr>
        <w:t>Поток ядра (kernel thread) </w:t>
      </w:r>
      <w:r w:rsidRPr="00767C81">
        <w:rPr>
          <w:sz w:val="28"/>
          <w:szCs w:val="18"/>
        </w:rPr>
        <w:t>- низкоуровневый системный </w:t>
      </w:r>
      <w:bookmarkStart w:id="3" w:name="keyword141"/>
      <w:bookmarkEnd w:id="3"/>
      <w:r w:rsidRPr="00767C81">
        <w:rPr>
          <w:rStyle w:val="keyword"/>
          <w:i/>
          <w:iCs/>
          <w:sz w:val="28"/>
          <w:szCs w:val="18"/>
        </w:rPr>
        <w:t>поток</w:t>
      </w:r>
      <w:r w:rsidRPr="00767C81">
        <w:rPr>
          <w:sz w:val="28"/>
          <w:szCs w:val="18"/>
        </w:rPr>
        <w:t>, поддержанный и использующийся на уровне ядра операционной системы; используется для реализации </w:t>
      </w:r>
      <w:r w:rsidRPr="00767C81">
        <w:rPr>
          <w:b/>
          <w:bCs/>
          <w:sz w:val="28"/>
          <w:szCs w:val="18"/>
        </w:rPr>
        <w:t>потоков пользовательского уровня</w:t>
      </w:r>
      <w:r w:rsidRPr="00767C81">
        <w:rPr>
          <w:sz w:val="28"/>
          <w:szCs w:val="18"/>
        </w:rPr>
        <w:t>.</w:t>
      </w:r>
    </w:p>
    <w:p w:rsidR="00304532" w:rsidRPr="00D25BD5" w:rsidRDefault="00304532" w:rsidP="001F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532" w:rsidRPr="00D25BD5" w:rsidRDefault="00304532" w:rsidP="001F4C03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BD5">
        <w:rPr>
          <w:rFonts w:ascii="Times New Roman" w:hAnsi="Times New Roman" w:cs="Times New Roman"/>
          <w:b/>
          <w:sz w:val="28"/>
          <w:szCs w:val="28"/>
        </w:rPr>
        <w:t>Что такое многопоточность?</w:t>
      </w:r>
    </w:p>
    <w:p w:rsidR="00304532" w:rsidRPr="00D25BD5" w:rsidRDefault="00736292" w:rsidP="001F4C0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5BD5">
        <w:rPr>
          <w:rFonts w:ascii="Times New Roman" w:hAnsi="Times New Roman" w:cs="Times New Roman"/>
          <w:sz w:val="28"/>
          <w:szCs w:val="28"/>
        </w:rPr>
        <w:t>многопоточность – модель (парадигма) программирования (</w:t>
      </w:r>
      <w:r w:rsidRPr="00D25BD5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D25BD5">
        <w:rPr>
          <w:rFonts w:ascii="Times New Roman" w:hAnsi="Times New Roman" w:cs="Times New Roman"/>
          <w:sz w:val="28"/>
          <w:szCs w:val="28"/>
        </w:rPr>
        <w:t>, системы программирования, программы) поддерживать потоки управления.</w:t>
      </w:r>
    </w:p>
    <w:p w:rsidR="00304532" w:rsidRPr="00D25BD5" w:rsidRDefault="00304532" w:rsidP="001F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532" w:rsidRPr="00D25BD5" w:rsidRDefault="00304532" w:rsidP="001F4C03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5BD5">
        <w:rPr>
          <w:rFonts w:ascii="Times New Roman" w:hAnsi="Times New Roman" w:cs="Times New Roman"/>
          <w:sz w:val="28"/>
          <w:szCs w:val="28"/>
        </w:rPr>
        <w:t xml:space="preserve">Чем отличаются приоритетная многопоточность от и кооперативной многопоточности? </w:t>
      </w:r>
    </w:p>
    <w:p w:rsidR="00304532" w:rsidRPr="00D25BD5" w:rsidRDefault="00304532" w:rsidP="001F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532" w:rsidRPr="00D25BD5" w:rsidRDefault="00304532" w:rsidP="001F4C03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BD5">
        <w:rPr>
          <w:rFonts w:ascii="Times New Roman" w:hAnsi="Times New Roman" w:cs="Times New Roman"/>
          <w:b/>
          <w:sz w:val="28"/>
          <w:szCs w:val="28"/>
        </w:rPr>
        <w:t xml:space="preserve">Что такое диспетчеризация потоков управления </w:t>
      </w:r>
      <w:r w:rsidRPr="00D25BD5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D25BD5">
        <w:rPr>
          <w:rFonts w:ascii="Times New Roman" w:hAnsi="Times New Roman" w:cs="Times New Roman"/>
          <w:b/>
          <w:sz w:val="28"/>
          <w:szCs w:val="28"/>
        </w:rPr>
        <w:t>?</w:t>
      </w:r>
    </w:p>
    <w:p w:rsidR="00304532" w:rsidRPr="00D25BD5" w:rsidRDefault="008C4C19" w:rsidP="001F4C0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5BD5">
        <w:rPr>
          <w:rFonts w:ascii="Times New Roman" w:hAnsi="Times New Roman" w:cs="Times New Roman"/>
          <w:i/>
          <w:iCs/>
          <w:sz w:val="28"/>
          <w:szCs w:val="28"/>
        </w:rPr>
        <w:t>Диспетчеризация</w:t>
      </w:r>
      <w:r w:rsidRPr="00D25BD5">
        <w:rPr>
          <w:rFonts w:ascii="Times New Roman" w:hAnsi="Times New Roman" w:cs="Times New Roman"/>
          <w:sz w:val="28"/>
          <w:szCs w:val="28"/>
        </w:rPr>
        <w:t> </w:t>
      </w:r>
      <w:r w:rsidR="0086290F">
        <w:rPr>
          <w:rFonts w:ascii="Times New Roman" w:hAnsi="Times New Roman" w:cs="Times New Roman"/>
          <w:sz w:val="28"/>
          <w:szCs w:val="28"/>
        </w:rPr>
        <w:t xml:space="preserve">– </w:t>
      </w:r>
      <w:r w:rsidR="0086290F" w:rsidRPr="0086290F">
        <w:rPr>
          <w:rFonts w:ascii="Times New Roman" w:hAnsi="Times New Roman" w:cs="Times New Roman"/>
          <w:sz w:val="28"/>
          <w:szCs w:val="28"/>
        </w:rPr>
        <w:t>алгоритм, устанавливающий порядок обслуживания очередей потоков процессорами.</w:t>
      </w:r>
    </w:p>
    <w:p w:rsidR="00304532" w:rsidRPr="00D25BD5" w:rsidRDefault="00304532" w:rsidP="001F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532" w:rsidRPr="00D25BD5" w:rsidRDefault="00304532" w:rsidP="001F4C03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BD5">
        <w:rPr>
          <w:rFonts w:ascii="Times New Roman" w:hAnsi="Times New Roman" w:cs="Times New Roman"/>
          <w:b/>
          <w:sz w:val="28"/>
          <w:szCs w:val="28"/>
        </w:rPr>
        <w:lastRenderedPageBreak/>
        <w:t>Что такое контекст потока и для чего он нужен?</w:t>
      </w:r>
    </w:p>
    <w:p w:rsidR="00671866" w:rsidRPr="00D25BD5" w:rsidRDefault="00671866" w:rsidP="001F4C0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5BD5">
        <w:rPr>
          <w:rFonts w:ascii="Times New Roman" w:hAnsi="Times New Roman" w:cs="Times New Roman"/>
          <w:sz w:val="28"/>
          <w:szCs w:val="28"/>
        </w:rPr>
        <w:t>контекст потока – данные необходимые для возобновления работы потока при его приостановке (диспетчеризация, синхронизация): программный код, набор регистров, стек памяти, оперативная память, стек ядра, маркер доступа);</w:t>
      </w:r>
    </w:p>
    <w:p w:rsidR="00304532" w:rsidRPr="00D25BD5" w:rsidRDefault="00304532" w:rsidP="001F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532" w:rsidRPr="00D25BD5" w:rsidRDefault="00304532" w:rsidP="001F4C03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5BD5">
        <w:rPr>
          <w:rFonts w:ascii="Times New Roman" w:hAnsi="Times New Roman" w:cs="Times New Roman"/>
          <w:sz w:val="28"/>
          <w:szCs w:val="28"/>
        </w:rPr>
        <w:t>Перечислите состояния, в которых может быть поток и поясните их назначение.</w:t>
      </w:r>
    </w:p>
    <w:p w:rsidR="00FF2303" w:rsidRPr="00BB4A02" w:rsidRDefault="00FF2303" w:rsidP="00FF2303">
      <w:pPr>
        <w:pStyle w:val="a3"/>
        <w:spacing w:after="160" w:line="259" w:lineRule="auto"/>
        <w:ind w:left="0"/>
        <w:jc w:val="both"/>
        <w:rPr>
          <w:rFonts w:ascii="Courier New" w:hAnsi="Courier New" w:cs="Courier New"/>
          <w:sz w:val="28"/>
          <w:szCs w:val="28"/>
        </w:rPr>
      </w:pPr>
      <w:r w:rsidRPr="00D25BD5">
        <w:rPr>
          <w:rFonts w:ascii="Courier New" w:hAnsi="Courier New" w:cs="Courier New"/>
          <w:sz w:val="28"/>
          <w:szCs w:val="28"/>
        </w:rPr>
        <w:t>состояния потока: исполняется, готов к исполнению, блокирован, спит; приостановлен;</w:t>
      </w:r>
    </w:p>
    <w:p w:rsidR="00304532" w:rsidRPr="00D25BD5" w:rsidRDefault="00304532" w:rsidP="001F4C0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04532" w:rsidRPr="00D25BD5" w:rsidRDefault="00304532" w:rsidP="001F4C03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BD5">
        <w:rPr>
          <w:rFonts w:ascii="Times New Roman" w:hAnsi="Times New Roman" w:cs="Times New Roman"/>
          <w:b/>
          <w:sz w:val="28"/>
          <w:szCs w:val="28"/>
        </w:rPr>
        <w:t xml:space="preserve">Что такое </w:t>
      </w:r>
      <w:r w:rsidRPr="00D25BD5">
        <w:rPr>
          <w:rFonts w:ascii="Times New Roman" w:hAnsi="Times New Roman" w:cs="Times New Roman"/>
          <w:b/>
          <w:sz w:val="28"/>
          <w:szCs w:val="28"/>
          <w:lang w:val="en-US"/>
        </w:rPr>
        <w:t>LWP</w:t>
      </w:r>
      <w:r w:rsidRPr="00D25BD5">
        <w:rPr>
          <w:rFonts w:ascii="Times New Roman" w:hAnsi="Times New Roman" w:cs="Times New Roman"/>
          <w:b/>
          <w:sz w:val="28"/>
          <w:szCs w:val="28"/>
        </w:rPr>
        <w:t>?</w:t>
      </w:r>
    </w:p>
    <w:p w:rsidR="00304532" w:rsidRPr="00D25BD5" w:rsidRDefault="00671866" w:rsidP="001F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BD5">
        <w:rPr>
          <w:rFonts w:ascii="Times New Roman" w:hAnsi="Times New Roman" w:cs="Times New Roman"/>
          <w:sz w:val="28"/>
          <w:szCs w:val="28"/>
          <w:lang w:val="en-US"/>
        </w:rPr>
        <w:t xml:space="preserve">LWP - </w:t>
      </w:r>
      <w:r w:rsidRPr="00D25BD5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light-weight process</w:t>
      </w:r>
    </w:p>
    <w:p w:rsidR="00304532" w:rsidRPr="00D25BD5" w:rsidRDefault="00C93E81" w:rsidP="001F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5BD5">
        <w:rPr>
          <w:rFonts w:ascii="Times New Roman" w:hAnsi="Times New Roman" w:cs="Times New Roman"/>
          <w:sz w:val="28"/>
          <w:szCs w:val="28"/>
          <w:shd w:val="clear" w:color="auto" w:fill="FFFFFF"/>
        </w:rPr>
        <w:t>Легковесным процессом является процесс, поддерживающий работу потока пространства пользователя. В Linux создание легковесных процессов осуществляется при помощи нестандартизированного системного вызова </w:t>
      </w:r>
      <w:r w:rsidRPr="00D25BD5">
        <w:rPr>
          <w:rStyle w:val="tt"/>
          <w:rFonts w:ascii="Times New Roman" w:hAnsi="Times New Roman" w:cs="Times New Roman"/>
          <w:sz w:val="28"/>
          <w:szCs w:val="28"/>
          <w:shd w:val="clear" w:color="auto" w:fill="FFFFFF"/>
        </w:rPr>
        <w:t>clone()</w:t>
      </w:r>
      <w:r w:rsidRPr="00D25B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93E81" w:rsidRPr="00D25BD5" w:rsidRDefault="00C93E81" w:rsidP="001F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532" w:rsidRPr="00D25BD5" w:rsidRDefault="00304532" w:rsidP="001F4C03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BD5">
        <w:rPr>
          <w:rFonts w:ascii="Times New Roman" w:hAnsi="Times New Roman" w:cs="Times New Roman"/>
          <w:b/>
          <w:sz w:val="28"/>
          <w:szCs w:val="28"/>
        </w:rPr>
        <w:t>Что такое потокобезопасность программного кода?</w:t>
      </w:r>
    </w:p>
    <w:p w:rsidR="00304532" w:rsidRPr="00D25BD5" w:rsidRDefault="00671866" w:rsidP="001F4C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BD5">
        <w:rPr>
          <w:rFonts w:ascii="Times New Roman" w:hAnsi="Times New Roman" w:cs="Times New Roman"/>
          <w:b/>
          <w:sz w:val="28"/>
          <w:szCs w:val="28"/>
        </w:rPr>
        <w:t xml:space="preserve">Потокобезопасность кода (программы) – </w:t>
      </w:r>
      <w:r w:rsidRPr="00D25BD5">
        <w:rPr>
          <w:rFonts w:ascii="Times New Roman" w:hAnsi="Times New Roman" w:cs="Times New Roman"/>
          <w:sz w:val="28"/>
          <w:szCs w:val="28"/>
        </w:rPr>
        <w:t xml:space="preserve">свойство программного кода (программы) корректно работать в нескольких потоках одновременно. </w:t>
      </w:r>
      <w:r w:rsidRPr="00D25BD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71866" w:rsidRPr="00D25BD5" w:rsidRDefault="00671866" w:rsidP="001F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532" w:rsidRPr="00D25BD5" w:rsidRDefault="00304532" w:rsidP="001F4C03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BD5">
        <w:rPr>
          <w:rFonts w:ascii="Times New Roman" w:hAnsi="Times New Roman" w:cs="Times New Roman"/>
          <w:b/>
          <w:sz w:val="28"/>
          <w:szCs w:val="28"/>
        </w:rPr>
        <w:t>Что такое реентерабельность кода?</w:t>
      </w:r>
    </w:p>
    <w:p w:rsidR="00304532" w:rsidRPr="00D25BD5" w:rsidRDefault="00304532" w:rsidP="001F4C0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5BD5">
        <w:rPr>
          <w:rFonts w:ascii="Times New Roman" w:hAnsi="Times New Roman" w:cs="Times New Roman"/>
          <w:b/>
          <w:sz w:val="28"/>
          <w:szCs w:val="28"/>
        </w:rPr>
        <w:t xml:space="preserve">Реентерабельность кода (программы) </w:t>
      </w:r>
      <w:r w:rsidRPr="00D25BD5">
        <w:rPr>
          <w:rFonts w:ascii="Times New Roman" w:hAnsi="Times New Roman" w:cs="Times New Roman"/>
          <w:sz w:val="28"/>
          <w:szCs w:val="28"/>
        </w:rPr>
        <w:t xml:space="preserve">– свойство одной копии программного кода работать в нескольких потоках одновременно. Реентерабельный код всегда потокобезопасен. Реентерабельный код не </w:t>
      </w:r>
      <w:r w:rsidR="00887623" w:rsidRPr="00D25BD5">
        <w:rPr>
          <w:rFonts w:ascii="Times New Roman" w:hAnsi="Times New Roman" w:cs="Times New Roman"/>
          <w:sz w:val="28"/>
          <w:szCs w:val="28"/>
        </w:rPr>
        <w:t xml:space="preserve">использует </w:t>
      </w:r>
      <w:r w:rsidRPr="00D25BD5">
        <w:rPr>
          <w:rFonts w:ascii="Times New Roman" w:hAnsi="Times New Roman" w:cs="Times New Roman"/>
          <w:sz w:val="28"/>
          <w:szCs w:val="28"/>
        </w:rPr>
        <w:t xml:space="preserve">статическую память и не изменяет сам себя, все данные сохраняются в динамической памяти.        </w:t>
      </w:r>
      <w:r w:rsidRPr="00D25B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4532" w:rsidRPr="00D25BD5" w:rsidRDefault="00304532" w:rsidP="001F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532" w:rsidRPr="00D25BD5" w:rsidRDefault="00304532" w:rsidP="001F4C03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BD5">
        <w:rPr>
          <w:rFonts w:ascii="Times New Roman" w:hAnsi="Times New Roman" w:cs="Times New Roman"/>
          <w:b/>
          <w:sz w:val="28"/>
          <w:szCs w:val="28"/>
        </w:rPr>
        <w:t xml:space="preserve">Что такое </w:t>
      </w:r>
      <w:r w:rsidRPr="00D25BD5">
        <w:rPr>
          <w:rFonts w:ascii="Times New Roman" w:hAnsi="Times New Roman" w:cs="Times New Roman"/>
          <w:b/>
          <w:sz w:val="28"/>
          <w:szCs w:val="28"/>
          <w:lang w:val="en-US"/>
        </w:rPr>
        <w:t>Fiber?</w:t>
      </w:r>
    </w:p>
    <w:p w:rsidR="00671866" w:rsidRPr="00D25BD5" w:rsidRDefault="00671866" w:rsidP="001F4C0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5BD5">
        <w:rPr>
          <w:rFonts w:ascii="Times New Roman" w:hAnsi="Times New Roman" w:cs="Times New Roman"/>
          <w:sz w:val="28"/>
          <w:szCs w:val="28"/>
        </w:rPr>
        <w:t xml:space="preserve">фибра – механизм для ручного планирования выполнения кода в рамках потока.    </w:t>
      </w:r>
    </w:p>
    <w:p w:rsidR="00304532" w:rsidRPr="00D25BD5" w:rsidRDefault="00304532" w:rsidP="001F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532" w:rsidRPr="000D55B3" w:rsidRDefault="00304532" w:rsidP="001F4C03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5B3">
        <w:rPr>
          <w:rFonts w:ascii="Times New Roman" w:hAnsi="Times New Roman" w:cs="Times New Roman"/>
          <w:b/>
          <w:sz w:val="28"/>
          <w:szCs w:val="28"/>
        </w:rPr>
        <w:t xml:space="preserve">Дайте развернутое определение потока </w:t>
      </w:r>
      <w:r w:rsidRPr="000D55B3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0D55B3">
        <w:rPr>
          <w:rFonts w:ascii="Times New Roman" w:hAnsi="Times New Roman" w:cs="Times New Roman"/>
          <w:b/>
          <w:sz w:val="28"/>
          <w:szCs w:val="28"/>
        </w:rPr>
        <w:t>.</w:t>
      </w:r>
    </w:p>
    <w:p w:rsidR="00FF2303" w:rsidRPr="00D25BD5" w:rsidRDefault="00FF2303" w:rsidP="00FF230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5BD5">
        <w:rPr>
          <w:rFonts w:ascii="Times New Roman" w:hAnsi="Times New Roman" w:cs="Times New Roman"/>
          <w:sz w:val="28"/>
          <w:szCs w:val="28"/>
        </w:rPr>
        <w:t>поток – средство диспетчеризации доступа к процессорному времени (квант примерно 20мс);</w:t>
      </w:r>
    </w:p>
    <w:p w:rsidR="00FF2303" w:rsidRPr="00D25BD5" w:rsidRDefault="00FF2303" w:rsidP="00FF230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5BD5">
        <w:rPr>
          <w:rFonts w:ascii="Times New Roman" w:hAnsi="Times New Roman" w:cs="Times New Roman"/>
          <w:sz w:val="28"/>
          <w:szCs w:val="28"/>
        </w:rPr>
        <w:t>поток – последовательность команд процессора;</w:t>
      </w:r>
    </w:p>
    <w:p w:rsidR="00FF2303" w:rsidRPr="00D25BD5" w:rsidRDefault="00FF2303" w:rsidP="00FF230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5BD5">
        <w:rPr>
          <w:rFonts w:ascii="Times New Roman" w:hAnsi="Times New Roman" w:cs="Times New Roman"/>
          <w:sz w:val="28"/>
          <w:szCs w:val="28"/>
        </w:rPr>
        <w:t xml:space="preserve">поток – наименьшая единица работы ядра OS; </w:t>
      </w:r>
    </w:p>
    <w:p w:rsidR="005360F6" w:rsidRDefault="00F34EEA" w:rsidP="00FF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743" w:rsidRDefault="00743743" w:rsidP="00FF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743" w:rsidRPr="00BB4A02" w:rsidRDefault="00743743" w:rsidP="00BB4A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4A02">
        <w:rPr>
          <w:rFonts w:ascii="Times New Roman" w:hAnsi="Times New Roman" w:cs="Times New Roman"/>
          <w:color w:val="000000"/>
          <w:sz w:val="28"/>
          <w:szCs w:val="28"/>
        </w:rPr>
        <w:t>Функция </w:t>
      </w:r>
      <w:r w:rsidRPr="00BB4A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CreateThread</w:t>
      </w:r>
      <w:r w:rsidRPr="00BB4A02">
        <w:rPr>
          <w:rFonts w:ascii="Times New Roman" w:hAnsi="Times New Roman" w:cs="Times New Roman"/>
          <w:color w:val="000000"/>
          <w:sz w:val="28"/>
          <w:szCs w:val="28"/>
        </w:rPr>
        <w:t> создает поток, который выполняется в пределах виртуального адресного пространства вызывающего процесса.</w:t>
      </w:r>
    </w:p>
    <w:p w:rsidR="00743743" w:rsidRPr="00BB4A02" w:rsidRDefault="00743743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ANDLE</w:t>
      </w:r>
      <w:r w:rsidRPr="00BB4A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reateThread</w:t>
      </w:r>
      <w:r w:rsidRPr="00BB4A0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</w:p>
    <w:p w:rsidR="00743743" w:rsidRPr="00BB4A02" w:rsidRDefault="00743743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LPSECURITY_ATTRIBUTES</w:t>
      </w:r>
      <w:r w:rsidRPr="00BB4A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A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pThreadAttributes</w:t>
      </w:r>
      <w:r w:rsidRPr="00BB4A02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B4A0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//</w:t>
      </w:r>
      <w:r w:rsidRPr="00BB4A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A02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дескриптор защиты</w:t>
      </w:r>
      <w:r w:rsidRPr="00BB4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SIZE_T</w:t>
      </w:r>
      <w:r w:rsidRPr="00BB4A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A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wStackSize</w:t>
      </w:r>
      <w:r w:rsidRPr="00BB4A02">
        <w:rPr>
          <w:rFonts w:ascii="Times New Roman" w:eastAsia="Times New Roman" w:hAnsi="Times New Roman" w:cs="Times New Roman"/>
          <w:sz w:val="28"/>
          <w:szCs w:val="28"/>
          <w:lang w:eastAsia="ru-RU"/>
        </w:rPr>
        <w:t>,                       </w:t>
      </w:r>
      <w:r w:rsidRPr="00BB4A0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//</w:t>
      </w:r>
      <w:r w:rsidRPr="00BB4A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A02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начальный размер стека</w:t>
      </w:r>
      <w:r w:rsidRPr="00BB4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LPTHREAD_START_ROUTINE</w:t>
      </w:r>
      <w:r w:rsidRPr="00BB4A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A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pStartAddress</w:t>
      </w:r>
      <w:r w:rsidRPr="00BB4A02">
        <w:rPr>
          <w:rFonts w:ascii="Times New Roman" w:eastAsia="Times New Roman" w:hAnsi="Times New Roman" w:cs="Times New Roman"/>
          <w:sz w:val="28"/>
          <w:szCs w:val="28"/>
          <w:lang w:eastAsia="ru-RU"/>
        </w:rPr>
        <w:t>,    </w:t>
      </w:r>
      <w:r w:rsidRPr="00BB4A0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//</w:t>
      </w:r>
      <w:r w:rsidRPr="00BB4A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A02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функция потока</w:t>
      </w:r>
      <w:r w:rsidRPr="00BB4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LPVOID</w:t>
      </w:r>
      <w:r w:rsidRPr="00BB4A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A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pParameter</w:t>
      </w:r>
      <w:r w:rsidRPr="00BB4A02">
        <w:rPr>
          <w:rFonts w:ascii="Times New Roman" w:eastAsia="Times New Roman" w:hAnsi="Times New Roman" w:cs="Times New Roman"/>
          <w:sz w:val="28"/>
          <w:szCs w:val="28"/>
          <w:lang w:eastAsia="ru-RU"/>
        </w:rPr>
        <w:t>,                       </w:t>
      </w:r>
      <w:r w:rsidRPr="00BB4A0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//</w:t>
      </w:r>
      <w:r w:rsidRPr="00BB4A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A02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параметр потока</w:t>
      </w:r>
      <w:r w:rsidRPr="00BB4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DWORD</w:t>
      </w:r>
      <w:r w:rsidRPr="00BB4A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A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wCreationFlags</w:t>
      </w:r>
      <w:r w:rsidRPr="00BB4A02">
        <w:rPr>
          <w:rFonts w:ascii="Times New Roman" w:eastAsia="Times New Roman" w:hAnsi="Times New Roman" w:cs="Times New Roman"/>
          <w:sz w:val="28"/>
          <w:szCs w:val="28"/>
          <w:lang w:eastAsia="ru-RU"/>
        </w:rPr>
        <w:t>,                    </w:t>
      </w:r>
      <w:r w:rsidRPr="00BB4A0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//</w:t>
      </w:r>
      <w:r w:rsidRPr="00BB4A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A02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опции создания</w:t>
      </w:r>
      <w:r w:rsidRPr="00BB4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LPDWORD</w:t>
      </w:r>
      <w:r w:rsidRPr="00BB4A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A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pThreadId</w:t>
      </w:r>
      <w:r w:rsidRPr="00BB4A0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</w:t>
      </w:r>
      <w:r w:rsidRPr="00BB4A0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//</w:t>
      </w:r>
      <w:r w:rsidRPr="00BB4A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A02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идентификатор потока</w:t>
      </w:r>
    </w:p>
    <w:p w:rsidR="00743743" w:rsidRPr="00BB4A02" w:rsidRDefault="00743743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43743" w:rsidRPr="00BB4A02" w:rsidRDefault="00743743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743" w:rsidRPr="00BB4A02" w:rsidRDefault="00743743" w:rsidP="00BB4A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аметры</w:t>
      </w:r>
    </w:p>
    <w:p w:rsidR="00743743" w:rsidRPr="00BB4A02" w:rsidRDefault="00743743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lpThreadAttributes</w:t>
      </w:r>
    </w:p>
    <w:p w:rsidR="00743743" w:rsidRPr="00BB4A02" w:rsidRDefault="00743743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in] Указатель на структуру </w:t>
      </w:r>
      <w:r w:rsidRPr="00BB4A0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SECURITY_ATTRIBUTES</w:t>
      </w: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обуславливает, может ли возвращенный дескриптор быть унаследован дочерними процессами. Если </w:t>
      </w:r>
      <w:r w:rsidRPr="00BB4A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lpThreadAttributes</w:t>
      </w: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ется значением ПУСТО (NULL), дескриптор не может быть унаследован.</w:t>
      </w:r>
    </w:p>
    <w:p w:rsidR="00743743" w:rsidRPr="00BB4A02" w:rsidRDefault="00743743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dwStackSize</w:t>
      </w:r>
    </w:p>
    <w:p w:rsidR="00743743" w:rsidRPr="00BB4A02" w:rsidRDefault="00743743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in] Начальный размер стека, в байтах. Система округляет это значение до самой близкой страницы памяти. Если это значение нулевое, новый поток использует по умолчанию размер стека исполняемой программы. Дополнительную информацию см. в статье </w:t>
      </w:r>
      <w:hyperlink r:id="rId26" w:history="1">
        <w:r w:rsidRPr="00BB4A02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Размер стека потока</w:t>
        </w:r>
      </w:hyperlink>
    </w:p>
    <w:p w:rsidR="00743743" w:rsidRPr="00BB4A02" w:rsidRDefault="00743743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lpStartAddress</w:t>
      </w:r>
    </w:p>
    <w:p w:rsidR="00743743" w:rsidRPr="00BB4A02" w:rsidRDefault="00743743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in] Указатель на определяемую программой функцию типа </w:t>
      </w:r>
      <w:r w:rsidRPr="00BB4A02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LPTHREAD_START_ROUTINE</w:t>
      </w: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д которой исполняется потоком и обозначает начальный адрес потока. Для получения дополнительной информации о функции потока, см. </w:t>
      </w:r>
      <w:hyperlink r:id="rId27" w:history="1">
        <w:r w:rsidRPr="00BB4A02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ThreadProc</w:t>
        </w:r>
      </w:hyperlink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3743" w:rsidRPr="00BB4A02" w:rsidRDefault="00743743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lpParameter</w:t>
      </w:r>
    </w:p>
    <w:p w:rsidR="00743743" w:rsidRPr="00BB4A02" w:rsidRDefault="00743743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in] Указатель на переменную, которая передается в поток.</w:t>
      </w:r>
    </w:p>
    <w:p w:rsidR="00743743" w:rsidRPr="00BB4A02" w:rsidRDefault="00743743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dwCreationFlags</w:t>
      </w:r>
    </w:p>
    <w:p w:rsidR="00743743" w:rsidRPr="00BB4A02" w:rsidRDefault="00743743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in] Флажки, которые управляют созданием потока. Если установлен флажок </w:t>
      </w:r>
      <w:r w:rsidRPr="00BB4A02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CREATE_SUSPENDED</w:t>
      </w: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дается поток в состоянии ожидания и не запускается до тех пор, пока не будет вызвана функция </w:t>
      </w:r>
      <w:hyperlink r:id="rId28" w:history="1">
        <w:r w:rsidRPr="00BB4A02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ResumeThread</w:t>
        </w:r>
      </w:hyperlink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это значение нулевое, поток запускается немедленно после создания. В это время, никакие другие значения не поддерживаются.</w:t>
      </w:r>
    </w:p>
    <w:p w:rsidR="00743743" w:rsidRPr="00BB4A02" w:rsidRDefault="00743743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lpThreadId</w:t>
      </w:r>
    </w:p>
    <w:p w:rsidR="00743743" w:rsidRPr="00BB4A02" w:rsidRDefault="00743743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out] Указатель на переменную, которая принимает идентификатор потока.</w:t>
      </w:r>
    </w:p>
    <w:p w:rsidR="00743743" w:rsidRPr="00BB4A02" w:rsidRDefault="00743743" w:rsidP="00BB4A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вращаемые значения</w:t>
      </w:r>
    </w:p>
    <w:p w:rsidR="00743743" w:rsidRPr="00BB4A02" w:rsidRDefault="00743743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функция завершается успешно, величина возвращаемого значения - дескриптор нового потока.</w:t>
      </w:r>
    </w:p>
    <w:p w:rsidR="00743743" w:rsidRPr="00BB4A02" w:rsidRDefault="00743743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функция завершается с ошибкой, величина возвращаемого значения - ПУСТО (NULL). Чтобы получать дополнительные данные об ошибках, вызовите </w:t>
      </w:r>
      <w:hyperlink r:id="rId29" w:history="1">
        <w:r w:rsidRPr="00BB4A02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GetLastError</w:t>
        </w:r>
        <w:r w:rsidRPr="00BB4A0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</w:hyperlink>
    </w:p>
    <w:p w:rsidR="00743743" w:rsidRPr="00BB4A02" w:rsidRDefault="00743743" w:rsidP="00BB4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DCE" w:rsidRPr="00BB4A02" w:rsidRDefault="00292DCE" w:rsidP="00BB4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DCE" w:rsidRPr="00BB4A02" w:rsidRDefault="00292DCE" w:rsidP="00BB4A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4A02">
        <w:rPr>
          <w:rFonts w:ascii="Times New Roman" w:hAnsi="Times New Roman" w:cs="Times New Roman"/>
          <w:color w:val="000000"/>
          <w:sz w:val="28"/>
          <w:szCs w:val="28"/>
        </w:rPr>
        <w:lastRenderedPageBreak/>
        <w:t>Функция </w:t>
      </w:r>
      <w:r w:rsidRPr="00BB4A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TerminateThread</w:t>
      </w:r>
      <w:r w:rsidRPr="00BB4A02">
        <w:rPr>
          <w:rFonts w:ascii="Times New Roman" w:hAnsi="Times New Roman" w:cs="Times New Roman"/>
          <w:color w:val="000000"/>
          <w:sz w:val="28"/>
          <w:szCs w:val="28"/>
        </w:rPr>
        <w:t> завершает работу потока.</w:t>
      </w:r>
    </w:p>
    <w:p w:rsidR="00292DCE" w:rsidRPr="00BB4A02" w:rsidRDefault="00292DCE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B4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BOOL</w:t>
      </w: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BB4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erminateThread</w:t>
      </w: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</w:p>
    <w:p w:rsidR="00292DCE" w:rsidRPr="00BB4A02" w:rsidRDefault="00292DCE" w:rsidP="00BB4A02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B4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HANDLE</w:t>
      </w: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BB4A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hThread</w:t>
      </w: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  </w:t>
      </w:r>
      <w:r w:rsidRPr="00BB4A02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//</w:t>
      </w:r>
      <w:r w:rsidRPr="00BB4A02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 </w:t>
      </w:r>
      <w:r w:rsidRPr="00BB4A02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дескриптор</w:t>
      </w:r>
      <w:r w:rsidRPr="00BB4A02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 xml:space="preserve"> </w:t>
      </w:r>
      <w:r w:rsidRPr="00BB4A02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потока</w:t>
      </w:r>
    </w:p>
    <w:p w:rsidR="00292DCE" w:rsidRPr="00BB4A02" w:rsidRDefault="00292DCE" w:rsidP="00BB4A02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WORD</w:t>
      </w: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B4A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wExitCode</w:t>
      </w: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B4A0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//</w:t>
      </w: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B4A02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код завершения для потока</w:t>
      </w:r>
    </w:p>
    <w:p w:rsidR="00292DCE" w:rsidRPr="00BB4A02" w:rsidRDefault="00292DCE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CC"/>
          <w:lang w:eastAsia="ru-RU"/>
        </w:rPr>
      </w:pP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292DCE" w:rsidRPr="00BB4A02" w:rsidRDefault="00292DCE" w:rsidP="00BB4A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аметры</w:t>
      </w:r>
    </w:p>
    <w:p w:rsidR="00292DCE" w:rsidRPr="00BB4A02" w:rsidRDefault="00292DCE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hThread</w:t>
      </w:r>
    </w:p>
    <w:p w:rsidR="00292DCE" w:rsidRPr="00BB4A02" w:rsidRDefault="00292DCE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in/out] Дескриптор потока, который завершает работу.</w:t>
      </w:r>
    </w:p>
    <w:p w:rsidR="00292DCE" w:rsidRPr="00BB4A02" w:rsidRDefault="00292DCE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dwExitCode</w:t>
      </w:r>
    </w:p>
    <w:p w:rsidR="00292DCE" w:rsidRPr="00BB4A02" w:rsidRDefault="00292DCE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in] Код завершения работы потока. Используйте функцию </w:t>
      </w:r>
      <w:hyperlink r:id="rId30" w:history="1">
        <w:r w:rsidRPr="00BB4A02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GetExitCodeThread</w:t>
        </w:r>
      </w:hyperlink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извлечь значение выхода потока.</w:t>
      </w:r>
    </w:p>
    <w:p w:rsidR="00292DCE" w:rsidRPr="00BB4A02" w:rsidRDefault="00292DCE" w:rsidP="00BB4A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вращаемые значения</w:t>
      </w:r>
    </w:p>
    <w:p w:rsidR="00292DCE" w:rsidRPr="00BB4A02" w:rsidRDefault="00292DCE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функция завершается успешно, величина возвращаемого значения - не ноль.</w:t>
      </w:r>
    </w:p>
    <w:p w:rsidR="00292DCE" w:rsidRDefault="00292DCE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функция завершается с ошибкой, величина возвращаемого значения - ноль. Чтобы получить дополнительные данные об ошибках, вызовите </w:t>
      </w:r>
      <w:hyperlink r:id="rId31" w:history="1">
        <w:r w:rsidRPr="00BB4A02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GetLastError</w:t>
        </w:r>
      </w:hyperlink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4A02" w:rsidRPr="00BB4A02" w:rsidRDefault="00BB4A02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DCE" w:rsidRPr="00BB4A02" w:rsidRDefault="00292DCE" w:rsidP="00BB4A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4A02">
        <w:rPr>
          <w:rFonts w:ascii="Times New Roman" w:hAnsi="Times New Roman" w:cs="Times New Roman"/>
          <w:color w:val="000000"/>
          <w:sz w:val="28"/>
          <w:szCs w:val="28"/>
        </w:rPr>
        <w:t>Функция </w:t>
      </w:r>
      <w:r w:rsidRPr="00BB4A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SuspendThread</w:t>
      </w:r>
      <w:r w:rsidRPr="00BB4A02">
        <w:rPr>
          <w:rFonts w:ascii="Times New Roman" w:hAnsi="Times New Roman" w:cs="Times New Roman"/>
          <w:color w:val="000000"/>
          <w:sz w:val="28"/>
          <w:szCs w:val="28"/>
        </w:rPr>
        <w:t> приостанавливает работу заданного потока.</w:t>
      </w:r>
    </w:p>
    <w:p w:rsidR="00292DCE" w:rsidRPr="00BB4A02" w:rsidRDefault="00292DCE" w:rsidP="00BB4A02">
      <w:pPr>
        <w:shd w:val="clear" w:color="auto" w:fill="FFFFC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B4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WORD</w:t>
      </w: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BB4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uspendThread</w:t>
      </w: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</w:p>
    <w:p w:rsidR="00292DCE" w:rsidRPr="00BB4A02" w:rsidRDefault="00292DCE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CC"/>
          <w:lang w:val="en-US" w:eastAsia="ru-RU"/>
        </w:rPr>
      </w:pPr>
      <w:r w:rsidRPr="00BB4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CC"/>
          <w:lang w:val="en-US" w:eastAsia="ru-RU"/>
        </w:rPr>
        <w:t>HANDLE</w:t>
      </w: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CC"/>
          <w:lang w:val="en-US" w:eastAsia="ru-RU"/>
        </w:rPr>
        <w:t> </w:t>
      </w:r>
      <w:r w:rsidRPr="00BB4A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CC"/>
          <w:lang w:val="en-US" w:eastAsia="ru-RU"/>
        </w:rPr>
        <w:t>hThread</w:t>
      </w: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CC"/>
          <w:lang w:val="en-US" w:eastAsia="ru-RU"/>
        </w:rPr>
        <w:t> </w:t>
      </w:r>
      <w:r w:rsidRPr="00BB4A02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CC"/>
          <w:lang w:val="en-US" w:eastAsia="ru-RU"/>
        </w:rPr>
        <w:t>//</w:t>
      </w: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CC"/>
          <w:lang w:val="en-US" w:eastAsia="ru-RU"/>
        </w:rPr>
        <w:t> </w:t>
      </w:r>
      <w:r w:rsidRPr="00BB4A02">
        <w:rPr>
          <w:rFonts w:ascii="Times New Roman" w:eastAsia="Times New Roman" w:hAnsi="Times New Roman" w:cs="Times New Roman"/>
          <w:color w:val="008000"/>
          <w:sz w:val="28"/>
          <w:szCs w:val="28"/>
          <w:shd w:val="clear" w:color="auto" w:fill="FFFFCC"/>
          <w:lang w:eastAsia="ru-RU"/>
        </w:rPr>
        <w:t>дескриптор</w:t>
      </w:r>
      <w:r w:rsidRPr="00BB4A02">
        <w:rPr>
          <w:rFonts w:ascii="Times New Roman" w:eastAsia="Times New Roman" w:hAnsi="Times New Roman" w:cs="Times New Roman"/>
          <w:color w:val="008000"/>
          <w:sz w:val="28"/>
          <w:szCs w:val="28"/>
          <w:shd w:val="clear" w:color="auto" w:fill="FFFFCC"/>
          <w:lang w:val="en-US" w:eastAsia="ru-RU"/>
        </w:rPr>
        <w:t xml:space="preserve"> </w:t>
      </w:r>
      <w:r w:rsidRPr="00BB4A02">
        <w:rPr>
          <w:rFonts w:ascii="Times New Roman" w:eastAsia="Times New Roman" w:hAnsi="Times New Roman" w:cs="Times New Roman"/>
          <w:color w:val="008000"/>
          <w:sz w:val="28"/>
          <w:szCs w:val="28"/>
          <w:shd w:val="clear" w:color="auto" w:fill="FFFFCC"/>
          <w:lang w:eastAsia="ru-RU"/>
        </w:rPr>
        <w:t>потока</w:t>
      </w:r>
    </w:p>
    <w:p w:rsidR="00292DCE" w:rsidRPr="00BB4A02" w:rsidRDefault="00292DCE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CC"/>
          <w:lang w:eastAsia="ru-RU"/>
        </w:rPr>
      </w:pP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CC"/>
          <w:lang w:eastAsia="ru-RU"/>
        </w:rPr>
        <w:t>);</w:t>
      </w:r>
    </w:p>
    <w:p w:rsidR="00292DCE" w:rsidRPr="00BB4A02" w:rsidRDefault="00292DCE" w:rsidP="00BB4A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аметры</w:t>
      </w:r>
    </w:p>
    <w:p w:rsidR="00292DCE" w:rsidRPr="00BB4A02" w:rsidRDefault="00292DCE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hThread</w:t>
      </w:r>
    </w:p>
    <w:p w:rsidR="00292DCE" w:rsidRPr="00BB4A02" w:rsidRDefault="00292DCE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in] Дескриптор потока, работа которого приостанавливается.</w:t>
      </w:r>
    </w:p>
    <w:p w:rsidR="00292DCE" w:rsidRPr="00BB4A02" w:rsidRDefault="00292DCE" w:rsidP="00BB4A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вращаемые значения</w:t>
      </w:r>
    </w:p>
    <w:p w:rsidR="00292DCE" w:rsidRDefault="00292DCE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функция завершается успешно, величина возвращаемого значения - счет времени предыдущей приостановки работы потока; иначе, оно равно </w:t>
      </w:r>
      <w:r w:rsidRPr="00BB4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(минус) 1</w:t>
      </w: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бы получить дополнительные данные об ошибках, используйте функцию </w:t>
      </w:r>
      <w:hyperlink r:id="rId32" w:history="1">
        <w:r w:rsidRPr="00BB4A02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GetLastError</w:t>
        </w:r>
      </w:hyperlink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4A02" w:rsidRPr="00BB4A02" w:rsidRDefault="00BB4A02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DCE" w:rsidRPr="00BB4A02" w:rsidRDefault="00292DCE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 </w:t>
      </w:r>
      <w:r w:rsidRPr="00BB4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esumeThread</w:t>
      </w:r>
      <w:r w:rsidRPr="00BB4A02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еньшает счет времени приостановки работы потока. Когда счет времени приостановки работы уменьшается до нуля, выполнение потока продолжается.</w:t>
      </w:r>
    </w:p>
    <w:p w:rsidR="00292DCE" w:rsidRPr="00BB4A02" w:rsidRDefault="00292DCE" w:rsidP="00BB4A02">
      <w:pPr>
        <w:shd w:val="clear" w:color="auto" w:fill="FFFFC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B4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WORD</w:t>
      </w: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BB4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ResumeThread</w:t>
      </w: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</w:p>
    <w:p w:rsidR="00292DCE" w:rsidRPr="00BB4A02" w:rsidRDefault="00292DCE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CC"/>
          <w:lang w:val="en-US" w:eastAsia="ru-RU"/>
        </w:rPr>
      </w:pPr>
      <w:r w:rsidRPr="00BB4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CC"/>
          <w:lang w:val="en-US" w:eastAsia="ru-RU"/>
        </w:rPr>
        <w:t>HANDLE</w:t>
      </w: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CC"/>
          <w:lang w:val="en-US" w:eastAsia="ru-RU"/>
        </w:rPr>
        <w:t> </w:t>
      </w:r>
      <w:r w:rsidRPr="00BB4A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CC"/>
          <w:lang w:val="en-US" w:eastAsia="ru-RU"/>
        </w:rPr>
        <w:t>hThread</w:t>
      </w: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CC"/>
          <w:lang w:val="en-US" w:eastAsia="ru-RU"/>
        </w:rPr>
        <w:t>     </w:t>
      </w:r>
      <w:r w:rsidRPr="00BB4A02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CC"/>
          <w:lang w:val="en-US" w:eastAsia="ru-RU"/>
        </w:rPr>
        <w:t>//</w:t>
      </w: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CC"/>
          <w:lang w:val="en-US" w:eastAsia="ru-RU"/>
        </w:rPr>
        <w:t> </w:t>
      </w:r>
      <w:r w:rsidRPr="00BB4A02">
        <w:rPr>
          <w:rFonts w:ascii="Times New Roman" w:eastAsia="Times New Roman" w:hAnsi="Times New Roman" w:cs="Times New Roman"/>
          <w:color w:val="008000"/>
          <w:sz w:val="28"/>
          <w:szCs w:val="28"/>
          <w:shd w:val="clear" w:color="auto" w:fill="FFFFCC"/>
          <w:lang w:eastAsia="ru-RU"/>
        </w:rPr>
        <w:t>дескриптор</w:t>
      </w:r>
      <w:r w:rsidRPr="00BB4A02">
        <w:rPr>
          <w:rFonts w:ascii="Times New Roman" w:eastAsia="Times New Roman" w:hAnsi="Times New Roman" w:cs="Times New Roman"/>
          <w:color w:val="008000"/>
          <w:sz w:val="28"/>
          <w:szCs w:val="28"/>
          <w:shd w:val="clear" w:color="auto" w:fill="FFFFCC"/>
          <w:lang w:val="en-US" w:eastAsia="ru-RU"/>
        </w:rPr>
        <w:t xml:space="preserve"> </w:t>
      </w:r>
      <w:r w:rsidRPr="00BB4A02">
        <w:rPr>
          <w:rFonts w:ascii="Times New Roman" w:eastAsia="Times New Roman" w:hAnsi="Times New Roman" w:cs="Times New Roman"/>
          <w:color w:val="008000"/>
          <w:sz w:val="28"/>
          <w:szCs w:val="28"/>
          <w:shd w:val="clear" w:color="auto" w:fill="FFFFCC"/>
          <w:lang w:eastAsia="ru-RU"/>
        </w:rPr>
        <w:t>потока</w:t>
      </w:r>
    </w:p>
    <w:p w:rsidR="00292DCE" w:rsidRPr="00BB4A02" w:rsidRDefault="00292DCE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CC"/>
          <w:lang w:eastAsia="ru-RU"/>
        </w:rPr>
      </w:pP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CC"/>
          <w:lang w:eastAsia="ru-RU"/>
        </w:rPr>
        <w:t>);</w:t>
      </w:r>
    </w:p>
    <w:p w:rsidR="00292DCE" w:rsidRPr="00BB4A02" w:rsidRDefault="00292DCE" w:rsidP="00BB4A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аметры</w:t>
      </w:r>
    </w:p>
    <w:p w:rsidR="00292DCE" w:rsidRPr="00BB4A02" w:rsidRDefault="00292DCE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hThread</w:t>
      </w:r>
    </w:p>
    <w:p w:rsidR="00292DCE" w:rsidRPr="00BB4A02" w:rsidRDefault="00292DCE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in] Дескриптор для потока, который будет перезагружен.</w:t>
      </w:r>
    </w:p>
    <w:p w:rsidR="00292DCE" w:rsidRPr="00BB4A02" w:rsidRDefault="00292DCE" w:rsidP="00BB4A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вращаемые значения</w:t>
      </w:r>
    </w:p>
    <w:p w:rsidR="00292DCE" w:rsidRPr="00BB4A02" w:rsidRDefault="00292DCE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функция завершается успешно, величина возвращаемого значения - предшествующий счет времени приостановки работы потока.</w:t>
      </w:r>
    </w:p>
    <w:p w:rsidR="00292DCE" w:rsidRPr="00BB4A02" w:rsidRDefault="00292DCE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функция завершается с ошибкой, величина возвращаемого значения равна </w:t>
      </w:r>
      <w:r w:rsidRPr="00BB4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(минус) 1</w:t>
      </w: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бы получить дополнительные данные об ошибках, вызовите </w:t>
      </w:r>
      <w:hyperlink r:id="rId33" w:history="1">
        <w:r w:rsidRPr="00BB4A02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GetLastError</w:t>
        </w:r>
      </w:hyperlink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2DCE" w:rsidRPr="00BB4A02" w:rsidRDefault="00292DCE" w:rsidP="00BB4A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B4A02">
        <w:rPr>
          <w:rStyle w:val="HTML1"/>
          <w:rFonts w:ascii="Times New Roman" w:eastAsiaTheme="minorHAnsi" w:hAnsi="Times New Roman" w:cs="Times New Roman"/>
          <w:b/>
          <w:bCs/>
          <w:color w:val="C7254E"/>
          <w:sz w:val="28"/>
          <w:szCs w:val="28"/>
          <w:shd w:val="clear" w:color="auto" w:fill="F9F2F4"/>
        </w:rPr>
        <w:t>DWORD</w:t>
      </w:r>
      <w:r w:rsidRPr="00BB4A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 32-битное беззнаковое целое. </w:t>
      </w:r>
    </w:p>
    <w:p w:rsidR="00BB4A02" w:rsidRPr="00BB4A02" w:rsidRDefault="00BB4A02" w:rsidP="00BB4A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B4A02" w:rsidRPr="00BB4A02" w:rsidRDefault="00BB4A02" w:rsidP="00BB4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здание потока происходит с помощью функции pthread_create(pthread_t *tid, const pthread_attr_t *attr, void*(*function)(void*), void* arg), где: tid - идентификатор потока, attr - параметры потока (NULL - атрибуты по умолчанию, подробности в man), function - указатель на потоковую функцию, в нашем случае threadFunc и arg - указатель на передаваемые данные в поток.</w:t>
      </w:r>
    </w:p>
    <w:p w:rsidR="00BB4A02" w:rsidRPr="00BB4A02" w:rsidRDefault="00BB4A02" w:rsidP="00BB4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ункция pthread_join ожидает завершения потока thread. Второй параметр этой функции - результат, возвращаемый потоком.</w:t>
      </w:r>
    </w:p>
    <w:p w:rsidR="00F249BA" w:rsidRDefault="00F249BA" w:rsidP="00F24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56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78B84E8" wp14:editId="1E768B01">
            <wp:extent cx="5940425" cy="2442210"/>
            <wp:effectExtent l="19050" t="19050" r="22225" b="152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2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49BA" w:rsidRDefault="00F249BA" w:rsidP="00F24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BA" w:rsidRPr="00F249BA" w:rsidRDefault="00F249BA" w:rsidP="00F24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cc –D_REENTRANT –std=c99 xxx.c –o xxx -lpthread</w:t>
      </w:r>
      <w:bookmarkStart w:id="4" w:name="_GoBack"/>
      <w:bookmarkEnd w:id="4"/>
    </w:p>
    <w:sectPr w:rsidR="00F249BA" w:rsidRPr="00F249BA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EEA" w:rsidRDefault="00F34EEA">
      <w:pPr>
        <w:spacing w:after="0" w:line="240" w:lineRule="auto"/>
      </w:pPr>
      <w:r>
        <w:separator/>
      </w:r>
    </w:p>
  </w:endnote>
  <w:endnote w:type="continuationSeparator" w:id="0">
    <w:p w:rsidR="00F34EEA" w:rsidRDefault="00F3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85134"/>
      <w:docPartObj>
        <w:docPartGallery w:val="Page Numbers (Bottom of Page)"/>
        <w:docPartUnique/>
      </w:docPartObj>
    </w:sdtPr>
    <w:sdtEndPr/>
    <w:sdtContent>
      <w:p w:rsidR="00077C22" w:rsidRDefault="0030453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9BA">
          <w:rPr>
            <w:noProof/>
          </w:rPr>
          <w:t>17</w:t>
        </w:r>
        <w:r>
          <w:fldChar w:fldCharType="end"/>
        </w:r>
      </w:p>
    </w:sdtContent>
  </w:sdt>
  <w:p w:rsidR="00077C22" w:rsidRDefault="00F34EE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EEA" w:rsidRDefault="00F34EEA">
      <w:pPr>
        <w:spacing w:after="0" w:line="240" w:lineRule="auto"/>
      </w:pPr>
      <w:r>
        <w:separator/>
      </w:r>
    </w:p>
  </w:footnote>
  <w:footnote w:type="continuationSeparator" w:id="0">
    <w:p w:rsidR="00F34EEA" w:rsidRDefault="00F34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32"/>
    <w:rsid w:val="00046C23"/>
    <w:rsid w:val="00080CA5"/>
    <w:rsid w:val="0009481C"/>
    <w:rsid w:val="0009712C"/>
    <w:rsid w:val="000D55B3"/>
    <w:rsid w:val="000F192C"/>
    <w:rsid w:val="00170307"/>
    <w:rsid w:val="001F4C03"/>
    <w:rsid w:val="00292DCE"/>
    <w:rsid w:val="00304532"/>
    <w:rsid w:val="00377AD3"/>
    <w:rsid w:val="003E31E5"/>
    <w:rsid w:val="004318E1"/>
    <w:rsid w:val="005E44F0"/>
    <w:rsid w:val="0064248B"/>
    <w:rsid w:val="00671866"/>
    <w:rsid w:val="00736292"/>
    <w:rsid w:val="00743743"/>
    <w:rsid w:val="00767C81"/>
    <w:rsid w:val="00782AB6"/>
    <w:rsid w:val="007A2024"/>
    <w:rsid w:val="00814857"/>
    <w:rsid w:val="00846A82"/>
    <w:rsid w:val="008549AE"/>
    <w:rsid w:val="0086290F"/>
    <w:rsid w:val="00887623"/>
    <w:rsid w:val="008C4C19"/>
    <w:rsid w:val="008C658E"/>
    <w:rsid w:val="00912117"/>
    <w:rsid w:val="00934B5E"/>
    <w:rsid w:val="00971A49"/>
    <w:rsid w:val="009874EA"/>
    <w:rsid w:val="009E797B"/>
    <w:rsid w:val="00BB4A02"/>
    <w:rsid w:val="00BF2E6F"/>
    <w:rsid w:val="00C7181C"/>
    <w:rsid w:val="00C93E81"/>
    <w:rsid w:val="00CD6993"/>
    <w:rsid w:val="00D25BD5"/>
    <w:rsid w:val="00D57276"/>
    <w:rsid w:val="00D71B45"/>
    <w:rsid w:val="00E4368F"/>
    <w:rsid w:val="00EB6D35"/>
    <w:rsid w:val="00F249BA"/>
    <w:rsid w:val="00F34EEA"/>
    <w:rsid w:val="00FE1A4E"/>
    <w:rsid w:val="00FF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A503A"/>
  <w15:chartTrackingRefBased/>
  <w15:docId w15:val="{032A1F66-2DD3-4820-9814-A5A92D0D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5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53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304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04532"/>
  </w:style>
  <w:style w:type="paragraph" w:styleId="HTML">
    <w:name w:val="HTML Preformatted"/>
    <w:basedOn w:val="a"/>
    <w:link w:val="HTML0"/>
    <w:uiPriority w:val="99"/>
    <w:semiHidden/>
    <w:unhideWhenUsed/>
    <w:rsid w:val="00782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2A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t">
    <w:name w:val="tt"/>
    <w:basedOn w:val="a0"/>
    <w:rsid w:val="00C93E81"/>
  </w:style>
  <w:style w:type="paragraph" w:styleId="a6">
    <w:name w:val="Normal (Web)"/>
    <w:basedOn w:val="a"/>
    <w:uiPriority w:val="99"/>
    <w:semiHidden/>
    <w:unhideWhenUsed/>
    <w:rsid w:val="00D25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D25BD5"/>
  </w:style>
  <w:style w:type="character" w:styleId="a7">
    <w:name w:val="Hyperlink"/>
    <w:basedOn w:val="a0"/>
    <w:uiPriority w:val="99"/>
    <w:semiHidden/>
    <w:unhideWhenUsed/>
    <w:rsid w:val="00743743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292DC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6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6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narovol.narod.ru/_tbkp/New_MSDN_API/size_stack_thread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9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vsokovikov.narod.ru/New_MSDN_API/Debbag_error/fn_getlasterror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narovol.narod.ru/_tbkp/New_MSDN_API/Debbag_error/fn_getlasterror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www.vsokovikov.narod.ru/New_MSDN_API/Debbag_error/fn_getlasterror.ht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narovol.narod.ru/_tbkp/New_MSDN_API/fn_resumethread.htm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vsokovikov.narod.ru/New_MSDN_API/Debbag_error/fn_getlasterror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narovol.narod.ru/_tbkp/New_MSDN_API/fn_threadproc.htm" TargetMode="External"/><Relationship Id="rId30" Type="http://schemas.openxmlformats.org/officeDocument/2006/relationships/hyperlink" Target="http://www.vsokovikov.narod.ru/New_MSDN_API/Process_thread/fn_getexitcodethread.htm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7D9B8-B9D0-46D0-B050-C9423540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8</Pages>
  <Words>235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юкова Анна</dc:creator>
  <cp:keywords/>
  <dc:description/>
  <cp:lastModifiedBy>Александр Ковалёв</cp:lastModifiedBy>
  <cp:revision>19</cp:revision>
  <dcterms:created xsi:type="dcterms:W3CDTF">2020-10-29T06:29:00Z</dcterms:created>
  <dcterms:modified xsi:type="dcterms:W3CDTF">2021-10-07T14:48:00Z</dcterms:modified>
</cp:coreProperties>
</file>